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2CA" w:rsidRPr="00F732CA" w:rsidRDefault="00F732CA" w:rsidP="00F732CA">
      <w:pPr>
        <w:pStyle w:val="30"/>
        <w:shd w:val="clear" w:color="auto" w:fill="auto"/>
        <w:spacing w:before="0" w:line="240" w:lineRule="auto"/>
        <w:ind w:left="5812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F732CA">
        <w:rPr>
          <w:rFonts w:ascii="Times New Roman" w:hAnsi="Times New Roman" w:cs="Times New Roman"/>
          <w:b w:val="0"/>
          <w:sz w:val="24"/>
          <w:szCs w:val="24"/>
        </w:rPr>
        <w:t>Додаток до рішення</w:t>
      </w:r>
    </w:p>
    <w:p w:rsidR="00F732CA" w:rsidRPr="00F732CA" w:rsidRDefault="00F732CA" w:rsidP="00F732CA">
      <w:pPr>
        <w:pStyle w:val="30"/>
        <w:shd w:val="clear" w:color="auto" w:fill="auto"/>
        <w:spacing w:before="0" w:line="240" w:lineRule="auto"/>
        <w:ind w:left="5812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F732CA">
        <w:rPr>
          <w:rFonts w:ascii="Times New Roman" w:hAnsi="Times New Roman" w:cs="Times New Roman"/>
          <w:b w:val="0"/>
          <w:sz w:val="24"/>
          <w:szCs w:val="24"/>
        </w:rPr>
        <w:t>виконавчого комітету</w:t>
      </w:r>
    </w:p>
    <w:p w:rsidR="00F732CA" w:rsidRPr="00F732CA" w:rsidRDefault="00F732CA" w:rsidP="00F732CA">
      <w:pPr>
        <w:pStyle w:val="30"/>
        <w:shd w:val="clear" w:color="auto" w:fill="auto"/>
        <w:spacing w:before="0" w:line="240" w:lineRule="auto"/>
        <w:ind w:left="5812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F732CA">
        <w:rPr>
          <w:rFonts w:ascii="Times New Roman" w:hAnsi="Times New Roman" w:cs="Times New Roman"/>
          <w:b w:val="0"/>
          <w:sz w:val="24"/>
          <w:szCs w:val="24"/>
        </w:rPr>
        <w:t>від «</w:t>
      </w:r>
      <w:r w:rsidR="008F568F">
        <w:rPr>
          <w:rFonts w:ascii="Times New Roman" w:hAnsi="Times New Roman" w:cs="Times New Roman"/>
          <w:b w:val="0"/>
          <w:sz w:val="24"/>
          <w:szCs w:val="24"/>
        </w:rPr>
        <w:t>13</w:t>
      </w:r>
      <w:r w:rsidRPr="00F732CA">
        <w:rPr>
          <w:rFonts w:ascii="Times New Roman" w:hAnsi="Times New Roman" w:cs="Times New Roman"/>
          <w:b w:val="0"/>
          <w:sz w:val="24"/>
          <w:szCs w:val="24"/>
        </w:rPr>
        <w:t>»</w:t>
      </w:r>
      <w:r w:rsidR="008F568F">
        <w:rPr>
          <w:rFonts w:ascii="Times New Roman" w:hAnsi="Times New Roman" w:cs="Times New Roman"/>
          <w:b w:val="0"/>
          <w:sz w:val="24"/>
          <w:szCs w:val="24"/>
        </w:rPr>
        <w:t>03.</w:t>
      </w:r>
      <w:r w:rsidRPr="00F732CA">
        <w:rPr>
          <w:rFonts w:ascii="Times New Roman" w:hAnsi="Times New Roman" w:cs="Times New Roman"/>
          <w:b w:val="0"/>
          <w:sz w:val="24"/>
          <w:szCs w:val="24"/>
        </w:rPr>
        <w:t>202</w:t>
      </w: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Pr="00F732CA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8F568F">
        <w:rPr>
          <w:rFonts w:ascii="Times New Roman" w:hAnsi="Times New Roman" w:cs="Times New Roman"/>
          <w:b w:val="0"/>
          <w:sz w:val="24"/>
          <w:szCs w:val="24"/>
        </w:rPr>
        <w:t>367</w:t>
      </w:r>
      <w:bookmarkStart w:id="0" w:name="_GoBack"/>
      <w:bookmarkEnd w:id="0"/>
    </w:p>
    <w:p w:rsidR="00C56BDD" w:rsidRPr="00321860" w:rsidRDefault="00B41065" w:rsidP="00940738">
      <w:pPr>
        <w:rPr>
          <w:b/>
        </w:rPr>
      </w:pPr>
      <w:r>
        <w:rPr>
          <w:b/>
          <w:sz w:val="28"/>
          <w:szCs w:val="28"/>
        </w:rPr>
        <w:t xml:space="preserve">                                                                  </w:t>
      </w:r>
    </w:p>
    <w:p w:rsidR="00F732CA" w:rsidRDefault="00F732CA" w:rsidP="00F732CA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F732CA" w:rsidRDefault="00F732CA" w:rsidP="00F732CA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F732CA" w:rsidRDefault="00F732CA" w:rsidP="00F732CA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F732CA" w:rsidRDefault="00F732CA" w:rsidP="00F732CA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F732CA" w:rsidRDefault="00F732CA" w:rsidP="00F732CA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F732CA" w:rsidRDefault="00F732CA" w:rsidP="00F732CA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F732CA" w:rsidRDefault="00F732CA" w:rsidP="00F732CA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F732CA" w:rsidRDefault="00F732CA" w:rsidP="00F732CA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F732CA" w:rsidRDefault="00F732CA" w:rsidP="00F732CA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F732CA" w:rsidRDefault="00F732CA" w:rsidP="00F732CA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F732CA" w:rsidRDefault="00F732CA" w:rsidP="00F732CA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F732CA" w:rsidRDefault="00F732CA" w:rsidP="00F732CA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F732CA" w:rsidRDefault="00F732CA" w:rsidP="00F732CA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F732CA" w:rsidRDefault="00F732CA" w:rsidP="00F732CA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F732CA" w:rsidRDefault="00F732CA" w:rsidP="00F732CA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F732CA" w:rsidRPr="00F732CA" w:rsidRDefault="00F732CA" w:rsidP="00F732CA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F732CA">
        <w:rPr>
          <w:rFonts w:ascii="Times New Roman" w:hAnsi="Times New Roman" w:cs="Times New Roman"/>
          <w:b w:val="0"/>
          <w:sz w:val="24"/>
          <w:szCs w:val="24"/>
        </w:rPr>
        <w:t>Програма</w:t>
      </w:r>
    </w:p>
    <w:p w:rsidR="00C56BDD" w:rsidRDefault="00F732CA" w:rsidP="00F732CA">
      <w:pPr>
        <w:ind w:firstLine="567"/>
        <w:jc w:val="center"/>
        <w:rPr>
          <w:color w:val="000000"/>
        </w:rPr>
      </w:pPr>
      <w:r w:rsidRPr="00F732CA">
        <w:t xml:space="preserve">взаємодії регіонального сервісного центру ГСЦ МВС в Хмельницькій області (філія ГСЦ МВС) із Хмельницькою міською радою в сфері надання адміністративних послуг населенню </w:t>
      </w:r>
      <w:r w:rsidRPr="00F732CA">
        <w:rPr>
          <w:color w:val="000000"/>
        </w:rPr>
        <w:t xml:space="preserve"> на 2025 рік</w:t>
      </w:r>
    </w:p>
    <w:p w:rsidR="00F732CA" w:rsidRDefault="00F732CA" w:rsidP="00F732CA">
      <w:pPr>
        <w:ind w:firstLine="567"/>
        <w:jc w:val="center"/>
        <w:rPr>
          <w:color w:val="000000"/>
        </w:rPr>
      </w:pPr>
    </w:p>
    <w:p w:rsidR="00F732CA" w:rsidRDefault="00F732CA" w:rsidP="00F732CA">
      <w:pPr>
        <w:ind w:firstLine="567"/>
        <w:jc w:val="center"/>
        <w:rPr>
          <w:color w:val="000000"/>
        </w:rPr>
      </w:pPr>
    </w:p>
    <w:p w:rsidR="00F732CA" w:rsidRDefault="00F732CA" w:rsidP="00F732CA">
      <w:pPr>
        <w:ind w:firstLine="567"/>
        <w:jc w:val="center"/>
        <w:rPr>
          <w:color w:val="000000"/>
        </w:rPr>
      </w:pPr>
    </w:p>
    <w:p w:rsidR="00F732CA" w:rsidRDefault="00F732CA" w:rsidP="00F732CA">
      <w:pPr>
        <w:ind w:firstLine="567"/>
        <w:jc w:val="center"/>
        <w:rPr>
          <w:color w:val="000000"/>
        </w:rPr>
      </w:pPr>
    </w:p>
    <w:p w:rsidR="00F732CA" w:rsidRDefault="00F732CA" w:rsidP="00F732CA">
      <w:pPr>
        <w:ind w:firstLine="567"/>
        <w:jc w:val="center"/>
        <w:rPr>
          <w:color w:val="000000"/>
        </w:rPr>
      </w:pPr>
    </w:p>
    <w:p w:rsidR="00F732CA" w:rsidRDefault="00F732CA" w:rsidP="00F732CA">
      <w:pPr>
        <w:ind w:firstLine="567"/>
        <w:jc w:val="center"/>
        <w:rPr>
          <w:color w:val="000000"/>
        </w:rPr>
      </w:pPr>
    </w:p>
    <w:p w:rsidR="00F732CA" w:rsidRDefault="00F732CA" w:rsidP="00F732CA">
      <w:pPr>
        <w:ind w:firstLine="567"/>
        <w:jc w:val="center"/>
        <w:rPr>
          <w:color w:val="000000"/>
        </w:rPr>
      </w:pPr>
    </w:p>
    <w:p w:rsidR="00F732CA" w:rsidRDefault="00F732CA" w:rsidP="00F732CA">
      <w:pPr>
        <w:ind w:firstLine="567"/>
        <w:jc w:val="center"/>
        <w:rPr>
          <w:color w:val="000000"/>
        </w:rPr>
      </w:pPr>
    </w:p>
    <w:p w:rsidR="00F732CA" w:rsidRDefault="00F732CA" w:rsidP="00F732CA">
      <w:pPr>
        <w:ind w:firstLine="567"/>
        <w:jc w:val="center"/>
        <w:rPr>
          <w:color w:val="000000"/>
        </w:rPr>
      </w:pPr>
    </w:p>
    <w:p w:rsidR="00F732CA" w:rsidRDefault="00F732CA" w:rsidP="00F732CA">
      <w:pPr>
        <w:ind w:firstLine="567"/>
        <w:jc w:val="center"/>
        <w:rPr>
          <w:color w:val="000000"/>
        </w:rPr>
      </w:pPr>
    </w:p>
    <w:p w:rsidR="00F732CA" w:rsidRDefault="00F732CA" w:rsidP="00F732CA">
      <w:pPr>
        <w:ind w:firstLine="567"/>
        <w:jc w:val="center"/>
        <w:rPr>
          <w:color w:val="000000"/>
        </w:rPr>
      </w:pPr>
    </w:p>
    <w:p w:rsidR="00F732CA" w:rsidRDefault="00F732CA" w:rsidP="00F732CA">
      <w:pPr>
        <w:ind w:firstLine="567"/>
        <w:jc w:val="center"/>
        <w:rPr>
          <w:color w:val="000000"/>
        </w:rPr>
      </w:pPr>
    </w:p>
    <w:p w:rsidR="00F732CA" w:rsidRDefault="00F732CA" w:rsidP="00F732CA">
      <w:pPr>
        <w:ind w:firstLine="567"/>
        <w:jc w:val="center"/>
        <w:rPr>
          <w:color w:val="000000"/>
        </w:rPr>
      </w:pPr>
    </w:p>
    <w:p w:rsidR="00F732CA" w:rsidRDefault="00F732CA" w:rsidP="00F732CA">
      <w:pPr>
        <w:ind w:firstLine="567"/>
        <w:jc w:val="center"/>
        <w:rPr>
          <w:color w:val="000000"/>
        </w:rPr>
      </w:pPr>
    </w:p>
    <w:p w:rsidR="00F732CA" w:rsidRDefault="00F732CA" w:rsidP="00F732CA">
      <w:pPr>
        <w:ind w:firstLine="567"/>
        <w:jc w:val="center"/>
        <w:rPr>
          <w:color w:val="000000"/>
        </w:rPr>
      </w:pPr>
    </w:p>
    <w:p w:rsidR="00F732CA" w:rsidRDefault="00F732CA" w:rsidP="00F732CA">
      <w:pPr>
        <w:ind w:firstLine="567"/>
        <w:jc w:val="center"/>
        <w:rPr>
          <w:color w:val="000000"/>
        </w:rPr>
      </w:pPr>
    </w:p>
    <w:p w:rsidR="00F732CA" w:rsidRDefault="00F732CA" w:rsidP="00F732CA">
      <w:pPr>
        <w:ind w:firstLine="567"/>
        <w:jc w:val="center"/>
        <w:rPr>
          <w:color w:val="000000"/>
        </w:rPr>
      </w:pPr>
    </w:p>
    <w:p w:rsidR="00F732CA" w:rsidRDefault="00F732CA" w:rsidP="00F732CA">
      <w:pPr>
        <w:ind w:firstLine="567"/>
        <w:jc w:val="center"/>
        <w:rPr>
          <w:color w:val="000000"/>
        </w:rPr>
      </w:pPr>
    </w:p>
    <w:p w:rsidR="00F732CA" w:rsidRDefault="00F732CA" w:rsidP="00F732CA">
      <w:pPr>
        <w:ind w:firstLine="567"/>
        <w:jc w:val="center"/>
        <w:rPr>
          <w:color w:val="000000"/>
        </w:rPr>
      </w:pPr>
    </w:p>
    <w:p w:rsidR="00F732CA" w:rsidRDefault="00F732CA" w:rsidP="00F732CA">
      <w:pPr>
        <w:ind w:firstLine="567"/>
        <w:jc w:val="center"/>
        <w:rPr>
          <w:color w:val="000000"/>
        </w:rPr>
      </w:pPr>
    </w:p>
    <w:p w:rsidR="00F732CA" w:rsidRDefault="00F732CA" w:rsidP="00F732CA">
      <w:pPr>
        <w:ind w:firstLine="567"/>
        <w:jc w:val="center"/>
        <w:rPr>
          <w:color w:val="000000"/>
        </w:rPr>
      </w:pPr>
    </w:p>
    <w:p w:rsidR="00F732CA" w:rsidRDefault="00F732CA" w:rsidP="00F732CA">
      <w:pPr>
        <w:ind w:firstLine="567"/>
        <w:jc w:val="center"/>
        <w:rPr>
          <w:color w:val="000000"/>
        </w:rPr>
      </w:pPr>
    </w:p>
    <w:p w:rsidR="00F732CA" w:rsidRDefault="00F732CA" w:rsidP="00F732CA">
      <w:pPr>
        <w:ind w:firstLine="567"/>
        <w:jc w:val="center"/>
        <w:rPr>
          <w:color w:val="000000"/>
        </w:rPr>
      </w:pPr>
    </w:p>
    <w:p w:rsidR="00F732CA" w:rsidRDefault="00F732CA" w:rsidP="00F732CA">
      <w:pPr>
        <w:ind w:firstLine="567"/>
        <w:jc w:val="center"/>
        <w:rPr>
          <w:color w:val="000000"/>
        </w:rPr>
      </w:pPr>
    </w:p>
    <w:p w:rsidR="00F732CA" w:rsidRDefault="00F732CA" w:rsidP="00F732CA">
      <w:pPr>
        <w:ind w:firstLine="567"/>
        <w:jc w:val="center"/>
        <w:rPr>
          <w:color w:val="000000"/>
        </w:rPr>
      </w:pPr>
    </w:p>
    <w:p w:rsidR="00F732CA" w:rsidRDefault="00F732CA" w:rsidP="00F732CA">
      <w:pPr>
        <w:ind w:firstLine="567"/>
        <w:jc w:val="center"/>
        <w:rPr>
          <w:color w:val="000000"/>
        </w:rPr>
      </w:pPr>
    </w:p>
    <w:p w:rsidR="00F732CA" w:rsidRDefault="00F732CA" w:rsidP="00F732CA">
      <w:pPr>
        <w:ind w:firstLine="567"/>
        <w:jc w:val="center"/>
        <w:rPr>
          <w:color w:val="000000"/>
        </w:rPr>
      </w:pPr>
    </w:p>
    <w:p w:rsidR="00F732CA" w:rsidRDefault="00F732CA" w:rsidP="00F732CA">
      <w:pPr>
        <w:ind w:firstLine="567"/>
        <w:jc w:val="center"/>
        <w:rPr>
          <w:color w:val="000000"/>
        </w:rPr>
      </w:pPr>
    </w:p>
    <w:p w:rsidR="00F732CA" w:rsidRDefault="00F732CA" w:rsidP="00F732CA">
      <w:pPr>
        <w:ind w:firstLine="567"/>
        <w:jc w:val="center"/>
        <w:rPr>
          <w:color w:val="000000"/>
        </w:rPr>
      </w:pPr>
    </w:p>
    <w:p w:rsidR="00F732CA" w:rsidRDefault="00F732CA" w:rsidP="00F732CA">
      <w:pPr>
        <w:ind w:firstLine="567"/>
        <w:jc w:val="center"/>
        <w:rPr>
          <w:color w:val="000000"/>
        </w:rPr>
      </w:pPr>
    </w:p>
    <w:p w:rsidR="00F732CA" w:rsidRDefault="00F732CA" w:rsidP="00F732CA">
      <w:pPr>
        <w:ind w:firstLine="567"/>
        <w:jc w:val="center"/>
        <w:rPr>
          <w:color w:val="000000"/>
        </w:rPr>
      </w:pPr>
    </w:p>
    <w:p w:rsidR="00F732CA" w:rsidRDefault="00F732CA" w:rsidP="00F732CA">
      <w:pPr>
        <w:ind w:firstLine="567"/>
        <w:jc w:val="center"/>
        <w:rPr>
          <w:color w:val="000000"/>
        </w:rPr>
      </w:pPr>
    </w:p>
    <w:p w:rsidR="00F732CA" w:rsidRPr="00F732CA" w:rsidRDefault="00F732CA" w:rsidP="00F732CA">
      <w:pPr>
        <w:ind w:firstLine="567"/>
        <w:jc w:val="center"/>
      </w:pPr>
    </w:p>
    <w:p w:rsidR="00C56BDD" w:rsidRPr="00321860" w:rsidRDefault="00453370" w:rsidP="00C56BDD">
      <w:pPr>
        <w:ind w:firstLine="567"/>
        <w:jc w:val="center"/>
        <w:rPr>
          <w:b/>
        </w:rPr>
      </w:pPr>
      <w:r>
        <w:rPr>
          <w:b/>
        </w:rPr>
        <w:t xml:space="preserve">І. </w:t>
      </w:r>
      <w:r w:rsidR="00C56BDD" w:rsidRPr="00321860">
        <w:rPr>
          <w:b/>
        </w:rPr>
        <w:t>П</w:t>
      </w:r>
      <w:r>
        <w:rPr>
          <w:b/>
        </w:rPr>
        <w:t>АСПОРТ</w:t>
      </w:r>
    </w:p>
    <w:p w:rsidR="00453370" w:rsidRDefault="00453370" w:rsidP="00453370">
      <w:pPr>
        <w:ind w:firstLine="567"/>
        <w:jc w:val="center"/>
        <w:rPr>
          <w:b/>
          <w:color w:val="000000"/>
        </w:rPr>
      </w:pPr>
      <w:r>
        <w:rPr>
          <w:b/>
        </w:rPr>
        <w:t xml:space="preserve">Програми </w:t>
      </w:r>
      <w:r w:rsidR="00C56BDD" w:rsidRPr="00321860">
        <w:rPr>
          <w:b/>
        </w:rPr>
        <w:t xml:space="preserve">взаємодії регіонального сервісного центру ГСЦ МВС в </w:t>
      </w:r>
      <w:r w:rsidR="008435EA" w:rsidRPr="00321860">
        <w:rPr>
          <w:b/>
        </w:rPr>
        <w:t>Хмельниц</w:t>
      </w:r>
      <w:r w:rsidR="00C56BDD" w:rsidRPr="00321860">
        <w:rPr>
          <w:b/>
        </w:rPr>
        <w:t xml:space="preserve">ькій області (філія ГСЦ МВС) із </w:t>
      </w:r>
      <w:r w:rsidR="008435EA" w:rsidRPr="00321860">
        <w:rPr>
          <w:b/>
        </w:rPr>
        <w:t>Хмельницькою міською радою</w:t>
      </w:r>
      <w:r w:rsidR="00C56BDD" w:rsidRPr="00321860">
        <w:rPr>
          <w:b/>
        </w:rPr>
        <w:t xml:space="preserve"> в сфері надання адміністративних послуг населенню </w:t>
      </w:r>
      <w:r w:rsidR="00C56BDD" w:rsidRPr="00321860">
        <w:rPr>
          <w:b/>
          <w:color w:val="000000"/>
        </w:rPr>
        <w:t xml:space="preserve"> на </w:t>
      </w:r>
      <w:r>
        <w:rPr>
          <w:b/>
          <w:color w:val="000000"/>
        </w:rPr>
        <w:t>202</w:t>
      </w:r>
      <w:r w:rsidR="008C36A0">
        <w:rPr>
          <w:b/>
          <w:color w:val="000000"/>
        </w:rPr>
        <w:t>5</w:t>
      </w:r>
      <w:r w:rsidR="0007165F" w:rsidRPr="00321860">
        <w:rPr>
          <w:b/>
          <w:color w:val="000000"/>
        </w:rPr>
        <w:t xml:space="preserve"> </w:t>
      </w:r>
      <w:r w:rsidR="008435EA" w:rsidRPr="00321860">
        <w:rPr>
          <w:b/>
          <w:color w:val="000000"/>
        </w:rPr>
        <w:t>р</w:t>
      </w:r>
      <w:r>
        <w:rPr>
          <w:b/>
          <w:color w:val="000000"/>
        </w:rPr>
        <w:t>і</w:t>
      </w:r>
      <w:r w:rsidR="008435EA" w:rsidRPr="00321860">
        <w:rPr>
          <w:b/>
          <w:color w:val="000000"/>
        </w:rPr>
        <w:t>к</w:t>
      </w:r>
    </w:p>
    <w:p w:rsidR="00C56BDD" w:rsidRPr="00321860" w:rsidRDefault="00453370" w:rsidP="00453370">
      <w:pPr>
        <w:ind w:firstLine="567"/>
        <w:jc w:val="center"/>
        <w:rPr>
          <w:b/>
          <w:color w:val="000000"/>
        </w:rPr>
      </w:pPr>
      <w:r>
        <w:rPr>
          <w:b/>
          <w:color w:val="000000"/>
        </w:rPr>
        <w:t>(далі – Програма)</w:t>
      </w:r>
    </w:p>
    <w:p w:rsidR="00C56BDD" w:rsidRPr="00321860" w:rsidRDefault="00C56BDD" w:rsidP="00C56BDD">
      <w:pPr>
        <w:ind w:firstLine="567"/>
        <w:jc w:val="center"/>
        <w:rPr>
          <w:b/>
          <w:color w:val="000000"/>
        </w:rPr>
      </w:pPr>
    </w:p>
    <w:tbl>
      <w:tblPr>
        <w:tblW w:w="97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4319"/>
        <w:gridCol w:w="4763"/>
      </w:tblGrid>
      <w:tr w:rsidR="00C56BDD" w:rsidRPr="00321860" w:rsidTr="00453370">
        <w:trPr>
          <w:trHeight w:hRule="exact" w:val="93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6BDD" w:rsidRPr="00321860" w:rsidRDefault="00C56BDD">
            <w:pPr>
              <w:spacing w:line="280" w:lineRule="exact"/>
              <w:rPr>
                <w:color w:val="000000"/>
              </w:rPr>
            </w:pPr>
            <w:r w:rsidRPr="00321860">
              <w:rPr>
                <w:color w:val="000000"/>
              </w:rPr>
              <w:t>1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6BDD" w:rsidRPr="00321860" w:rsidRDefault="00C56BDD" w:rsidP="00453370">
            <w:pPr>
              <w:spacing w:line="280" w:lineRule="exact"/>
            </w:pPr>
            <w:r w:rsidRPr="00321860">
              <w:rPr>
                <w:rStyle w:val="2"/>
                <w:sz w:val="24"/>
              </w:rPr>
              <w:t xml:space="preserve">Ініціатор розроблення </w:t>
            </w:r>
            <w:r w:rsidR="00453370">
              <w:rPr>
                <w:rStyle w:val="2"/>
                <w:sz w:val="24"/>
              </w:rPr>
              <w:t>П</w:t>
            </w:r>
            <w:r w:rsidRPr="00321860">
              <w:rPr>
                <w:rStyle w:val="2"/>
                <w:sz w:val="24"/>
              </w:rPr>
              <w:t>рограм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56BDD" w:rsidRPr="00321860" w:rsidRDefault="00453370" w:rsidP="00321860">
            <w:pPr>
              <w:spacing w:line="322" w:lineRule="exact"/>
              <w:rPr>
                <w:color w:val="000000"/>
                <w:lang w:eastAsia="uk-UA"/>
              </w:rPr>
            </w:pPr>
            <w:r>
              <w:rPr>
                <w:rStyle w:val="2"/>
                <w:sz w:val="24"/>
              </w:rPr>
              <w:t>Регіональний сервісний центр ГСЦ МВС в Хмельницькій області (філія ГСЦ МВС)</w:t>
            </w:r>
          </w:p>
        </w:tc>
      </w:tr>
      <w:tr w:rsidR="00C56BDD" w:rsidRPr="00321860" w:rsidTr="00453370">
        <w:trPr>
          <w:trHeight w:hRule="exact" w:val="98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6BDD" w:rsidRPr="00321860" w:rsidRDefault="00C56BDD">
            <w:pPr>
              <w:spacing w:line="280" w:lineRule="exact"/>
              <w:rPr>
                <w:color w:val="000000"/>
              </w:rPr>
            </w:pPr>
            <w:r w:rsidRPr="00321860">
              <w:rPr>
                <w:rStyle w:val="2"/>
                <w:sz w:val="24"/>
              </w:rPr>
              <w:t>2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6BDD" w:rsidRPr="00321860" w:rsidRDefault="00072B4E" w:rsidP="00453370">
            <w:pPr>
              <w:spacing w:line="322" w:lineRule="exact"/>
              <w:rPr>
                <w:color w:val="000000"/>
              </w:rPr>
            </w:pPr>
            <w:r w:rsidRPr="00321860">
              <w:rPr>
                <w:rStyle w:val="2"/>
                <w:color w:val="auto"/>
                <w:sz w:val="24"/>
              </w:rPr>
              <w:t>Н</w:t>
            </w:r>
            <w:r w:rsidR="00C56BDD" w:rsidRPr="00321860">
              <w:rPr>
                <w:rStyle w:val="2"/>
                <w:sz w:val="24"/>
              </w:rPr>
              <w:t xml:space="preserve">азва розпорядчого документа органу виконавчої влади про розроблення </w:t>
            </w:r>
            <w:r w:rsidR="00453370">
              <w:rPr>
                <w:rStyle w:val="2"/>
                <w:sz w:val="24"/>
              </w:rPr>
              <w:t>П</w:t>
            </w:r>
            <w:r w:rsidR="00C56BDD" w:rsidRPr="00321860">
              <w:rPr>
                <w:rStyle w:val="2"/>
                <w:sz w:val="24"/>
              </w:rPr>
              <w:t>рограм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56BDD" w:rsidRPr="00321860" w:rsidRDefault="00D465D1" w:rsidP="00A251CC">
            <w:pPr>
              <w:spacing w:line="322" w:lineRule="exact"/>
              <w:jc w:val="both"/>
            </w:pPr>
            <w:r w:rsidRPr="00321860">
              <w:t>Закон</w:t>
            </w:r>
            <w:r w:rsidR="008435EA" w:rsidRPr="00321860">
              <w:rPr>
                <w:lang w:val="ru-RU"/>
              </w:rPr>
              <w:t xml:space="preserve"> </w:t>
            </w:r>
            <w:r w:rsidR="00A251CC">
              <w:rPr>
                <w:lang w:val="ru-RU"/>
              </w:rPr>
              <w:t>«</w:t>
            </w:r>
            <w:r w:rsidRPr="00321860">
              <w:t>Про місцеве самоврядування</w:t>
            </w:r>
            <w:r w:rsidR="00A251CC">
              <w:t xml:space="preserve"> в Україні</w:t>
            </w:r>
            <w:r w:rsidR="00A251CC">
              <w:rPr>
                <w:lang w:val="ru-RU"/>
              </w:rPr>
              <w:t>»</w:t>
            </w:r>
            <w:r w:rsidRPr="00321860">
              <w:t>,</w:t>
            </w:r>
            <w:r w:rsidR="00072B4E" w:rsidRPr="00321860">
              <w:t xml:space="preserve"> </w:t>
            </w:r>
            <w:r w:rsidR="0033024F" w:rsidRPr="00321860">
              <w:t>Положення</w:t>
            </w:r>
            <w:r w:rsidR="00F146BC" w:rsidRPr="00321860">
              <w:t xml:space="preserve"> </w:t>
            </w:r>
            <w:r w:rsidR="0033024F" w:rsidRPr="00321860">
              <w:t>про</w:t>
            </w:r>
            <w:r w:rsidR="00F146BC" w:rsidRPr="00321860">
              <w:t xml:space="preserve"> </w:t>
            </w:r>
            <w:r w:rsidR="0033024F" w:rsidRPr="00321860">
              <w:t xml:space="preserve">РСЦ ГСЦ МВС в </w:t>
            </w:r>
            <w:r w:rsidR="008435EA" w:rsidRPr="00321860">
              <w:t xml:space="preserve">Хмельницькій </w:t>
            </w:r>
            <w:r w:rsidR="0033024F" w:rsidRPr="00321860">
              <w:t>област</w:t>
            </w:r>
            <w:r w:rsidR="00F146BC" w:rsidRPr="00321860">
              <w:t>і (філія ГСЦ МВС)</w:t>
            </w:r>
          </w:p>
        </w:tc>
      </w:tr>
      <w:tr w:rsidR="00C56BDD" w:rsidRPr="00321860" w:rsidTr="00453370">
        <w:trPr>
          <w:trHeight w:hRule="exact" w:val="169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6BDD" w:rsidRPr="00321860" w:rsidRDefault="00C56BDD">
            <w:pPr>
              <w:spacing w:line="280" w:lineRule="exact"/>
              <w:rPr>
                <w:color w:val="000000"/>
              </w:rPr>
            </w:pPr>
            <w:r w:rsidRPr="00321860">
              <w:rPr>
                <w:color w:val="000000"/>
              </w:rPr>
              <w:t>3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6BDD" w:rsidRPr="00321860" w:rsidRDefault="00C56BDD" w:rsidP="00453370">
            <w:pPr>
              <w:spacing w:line="280" w:lineRule="exact"/>
              <w:rPr>
                <w:color w:val="000000"/>
              </w:rPr>
            </w:pPr>
            <w:r w:rsidRPr="00321860">
              <w:rPr>
                <w:rStyle w:val="2"/>
                <w:sz w:val="24"/>
              </w:rPr>
              <w:t xml:space="preserve">Розробник </w:t>
            </w:r>
            <w:r w:rsidR="00453370">
              <w:rPr>
                <w:rStyle w:val="2"/>
                <w:sz w:val="24"/>
              </w:rPr>
              <w:t>П</w:t>
            </w:r>
            <w:r w:rsidRPr="00321860">
              <w:rPr>
                <w:rStyle w:val="2"/>
                <w:sz w:val="24"/>
              </w:rPr>
              <w:t>рограм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56BDD" w:rsidRPr="00321860" w:rsidRDefault="00453370">
            <w:pPr>
              <w:spacing w:line="322" w:lineRule="exact"/>
              <w:jc w:val="both"/>
              <w:rPr>
                <w:rStyle w:val="2"/>
                <w:sz w:val="24"/>
              </w:rPr>
            </w:pPr>
            <w:r>
              <w:rPr>
                <w:rStyle w:val="2"/>
                <w:sz w:val="24"/>
              </w:rPr>
              <w:t xml:space="preserve">Виконавчий комітет </w:t>
            </w:r>
            <w:r w:rsidR="008435EA" w:rsidRPr="00321860">
              <w:rPr>
                <w:rStyle w:val="2"/>
                <w:sz w:val="24"/>
              </w:rPr>
              <w:t>Хмельницьк</w:t>
            </w:r>
            <w:r>
              <w:rPr>
                <w:rStyle w:val="2"/>
                <w:sz w:val="24"/>
              </w:rPr>
              <w:t>ої</w:t>
            </w:r>
            <w:r w:rsidR="008435EA" w:rsidRPr="00321860">
              <w:rPr>
                <w:rStyle w:val="2"/>
                <w:sz w:val="24"/>
              </w:rPr>
              <w:t xml:space="preserve"> міськ</w:t>
            </w:r>
            <w:r>
              <w:rPr>
                <w:rStyle w:val="2"/>
                <w:sz w:val="24"/>
              </w:rPr>
              <w:t>ої</w:t>
            </w:r>
            <w:r w:rsidR="0094263A" w:rsidRPr="00321860">
              <w:rPr>
                <w:rStyle w:val="2"/>
                <w:sz w:val="24"/>
              </w:rPr>
              <w:t xml:space="preserve"> рад</w:t>
            </w:r>
            <w:r>
              <w:rPr>
                <w:rStyle w:val="2"/>
                <w:sz w:val="24"/>
              </w:rPr>
              <w:t>и</w:t>
            </w:r>
            <w:r w:rsidR="00C56BDD" w:rsidRPr="00321860">
              <w:rPr>
                <w:rStyle w:val="2"/>
                <w:sz w:val="24"/>
              </w:rPr>
              <w:t xml:space="preserve">,  </w:t>
            </w:r>
          </w:p>
          <w:p w:rsidR="00C56BDD" w:rsidRPr="00321860" w:rsidRDefault="00C56BDD">
            <w:pPr>
              <w:spacing w:line="322" w:lineRule="exact"/>
              <w:jc w:val="both"/>
              <w:rPr>
                <w:rStyle w:val="2"/>
                <w:sz w:val="24"/>
              </w:rPr>
            </w:pPr>
            <w:proofErr w:type="spellStart"/>
            <w:r w:rsidRPr="00321860">
              <w:rPr>
                <w:rStyle w:val="2"/>
                <w:sz w:val="24"/>
              </w:rPr>
              <w:t>співрозробник</w:t>
            </w:r>
            <w:proofErr w:type="spellEnd"/>
            <w:r w:rsidRPr="00321860">
              <w:rPr>
                <w:rStyle w:val="2"/>
                <w:sz w:val="24"/>
              </w:rPr>
              <w:t xml:space="preserve"> Регіональний</w:t>
            </w:r>
            <w:r w:rsidR="00453370">
              <w:rPr>
                <w:rStyle w:val="2"/>
                <w:sz w:val="24"/>
              </w:rPr>
              <w:t xml:space="preserve"> сервісний центр ГСЦ МВС в </w:t>
            </w:r>
            <w:r w:rsidR="00453370" w:rsidRPr="00321860">
              <w:rPr>
                <w:rStyle w:val="2"/>
                <w:sz w:val="24"/>
              </w:rPr>
              <w:t>Хмельницькій області (філія ГСЦ</w:t>
            </w:r>
            <w:r w:rsidR="00453370">
              <w:rPr>
                <w:rStyle w:val="2"/>
                <w:sz w:val="24"/>
              </w:rPr>
              <w:t xml:space="preserve"> МВС)</w:t>
            </w:r>
          </w:p>
          <w:p w:rsidR="00C56BDD" w:rsidRPr="00321860" w:rsidRDefault="0094263A" w:rsidP="00321860">
            <w:pPr>
              <w:spacing w:line="322" w:lineRule="exact"/>
              <w:jc w:val="both"/>
              <w:rPr>
                <w:color w:val="000000"/>
                <w:lang w:eastAsia="uk-UA"/>
              </w:rPr>
            </w:pPr>
            <w:r w:rsidRPr="00321860">
              <w:rPr>
                <w:rStyle w:val="2"/>
                <w:sz w:val="24"/>
              </w:rPr>
              <w:t>МВС)</w:t>
            </w:r>
          </w:p>
        </w:tc>
      </w:tr>
      <w:tr w:rsidR="00C56BDD" w:rsidRPr="00321860" w:rsidTr="0085581B">
        <w:trPr>
          <w:trHeight w:hRule="exact" w:val="128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6BDD" w:rsidRPr="00321860" w:rsidRDefault="00C56BDD">
            <w:pPr>
              <w:spacing w:line="280" w:lineRule="exact"/>
              <w:rPr>
                <w:color w:val="000000"/>
              </w:rPr>
            </w:pPr>
            <w:r w:rsidRPr="00321860">
              <w:rPr>
                <w:color w:val="000000"/>
              </w:rPr>
              <w:t>4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6BDD" w:rsidRPr="00321860" w:rsidRDefault="00C56BDD" w:rsidP="00453370">
            <w:pPr>
              <w:spacing w:line="280" w:lineRule="exact"/>
            </w:pPr>
            <w:r w:rsidRPr="00321860">
              <w:t xml:space="preserve">Відповідальний виконавець </w:t>
            </w:r>
            <w:r w:rsidR="00453370">
              <w:t>П</w:t>
            </w:r>
            <w:r w:rsidRPr="00321860">
              <w:t>рограм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53370" w:rsidRDefault="00453370">
            <w:pPr>
              <w:spacing w:line="322" w:lineRule="exact"/>
              <w:rPr>
                <w:rStyle w:val="2"/>
                <w:sz w:val="24"/>
              </w:rPr>
            </w:pPr>
            <w:r>
              <w:rPr>
                <w:rStyle w:val="2"/>
                <w:sz w:val="24"/>
              </w:rPr>
              <w:t>Виконавчий комітет Хмельницької міської ради,</w:t>
            </w:r>
          </w:p>
          <w:p w:rsidR="00C56BDD" w:rsidRPr="00321860" w:rsidRDefault="00C56BDD">
            <w:pPr>
              <w:spacing w:line="322" w:lineRule="exact"/>
              <w:rPr>
                <w:rStyle w:val="2"/>
                <w:sz w:val="24"/>
              </w:rPr>
            </w:pPr>
            <w:r w:rsidRPr="00321860">
              <w:rPr>
                <w:rStyle w:val="2"/>
                <w:sz w:val="24"/>
              </w:rPr>
              <w:t xml:space="preserve">Регіональний сервісний центр </w:t>
            </w:r>
            <w:r w:rsidR="0094263A" w:rsidRPr="00321860">
              <w:rPr>
                <w:rStyle w:val="2"/>
                <w:sz w:val="24"/>
              </w:rPr>
              <w:t xml:space="preserve">ГСЦ </w:t>
            </w:r>
            <w:r w:rsidRPr="00321860">
              <w:rPr>
                <w:rStyle w:val="2"/>
                <w:sz w:val="24"/>
              </w:rPr>
              <w:t xml:space="preserve">МВС у </w:t>
            </w:r>
            <w:r w:rsidR="008435EA" w:rsidRPr="00321860">
              <w:rPr>
                <w:rStyle w:val="2"/>
                <w:sz w:val="24"/>
              </w:rPr>
              <w:t>Хмельниц</w:t>
            </w:r>
            <w:r w:rsidRPr="00321860">
              <w:rPr>
                <w:rStyle w:val="2"/>
                <w:sz w:val="24"/>
              </w:rPr>
              <w:t>ькій області</w:t>
            </w:r>
            <w:r w:rsidR="0085581B">
              <w:rPr>
                <w:rStyle w:val="2"/>
                <w:sz w:val="24"/>
              </w:rPr>
              <w:t xml:space="preserve"> (філія ГСЦ МВС)</w:t>
            </w:r>
          </w:p>
          <w:p w:rsidR="00C56BDD" w:rsidRPr="00321860" w:rsidRDefault="00C56BDD">
            <w:pPr>
              <w:spacing w:line="322" w:lineRule="exact"/>
              <w:jc w:val="center"/>
              <w:rPr>
                <w:rStyle w:val="2"/>
                <w:sz w:val="24"/>
              </w:rPr>
            </w:pPr>
          </w:p>
        </w:tc>
      </w:tr>
      <w:tr w:rsidR="00C56BDD" w:rsidRPr="00321860" w:rsidTr="00453370">
        <w:trPr>
          <w:trHeight w:hRule="exact" w:val="127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6BDD" w:rsidRPr="00321860" w:rsidRDefault="00EF77F2">
            <w:pPr>
              <w:spacing w:line="280" w:lineRule="exact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6BDD" w:rsidRPr="00321860" w:rsidRDefault="00C56BDD" w:rsidP="0085581B">
            <w:pPr>
              <w:spacing w:line="280" w:lineRule="exact"/>
            </w:pPr>
            <w:r w:rsidRPr="00321860">
              <w:t xml:space="preserve">Учасники </w:t>
            </w:r>
            <w:r w:rsidR="0085581B">
              <w:t>П</w:t>
            </w:r>
            <w:r w:rsidRPr="00321860">
              <w:t>рограм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5581B" w:rsidRDefault="0094263A" w:rsidP="0085581B">
            <w:pPr>
              <w:spacing w:line="322" w:lineRule="exact"/>
              <w:rPr>
                <w:rStyle w:val="2"/>
                <w:sz w:val="24"/>
              </w:rPr>
            </w:pPr>
            <w:r w:rsidRPr="00321860">
              <w:rPr>
                <w:rStyle w:val="2"/>
                <w:color w:val="FF0000"/>
                <w:sz w:val="24"/>
              </w:rPr>
              <w:t xml:space="preserve"> </w:t>
            </w:r>
            <w:r w:rsidR="0085581B">
              <w:rPr>
                <w:rStyle w:val="2"/>
                <w:sz w:val="24"/>
              </w:rPr>
              <w:t>Виконавчий комітет Хмельницької міської ради,</w:t>
            </w:r>
          </w:p>
          <w:p w:rsidR="0085581B" w:rsidRPr="00321860" w:rsidRDefault="0085581B" w:rsidP="0085581B">
            <w:pPr>
              <w:spacing w:line="322" w:lineRule="exact"/>
              <w:rPr>
                <w:rStyle w:val="2"/>
                <w:sz w:val="24"/>
              </w:rPr>
            </w:pPr>
            <w:r w:rsidRPr="00321860">
              <w:rPr>
                <w:rStyle w:val="2"/>
                <w:sz w:val="24"/>
              </w:rPr>
              <w:t>Регіональний сервісний центр ГСЦ МВС у Хмельницькій області</w:t>
            </w:r>
            <w:r>
              <w:rPr>
                <w:rStyle w:val="2"/>
                <w:sz w:val="24"/>
              </w:rPr>
              <w:t xml:space="preserve"> (філія ГСЦ МВС)</w:t>
            </w:r>
          </w:p>
          <w:p w:rsidR="00C56BDD" w:rsidRPr="00321860" w:rsidRDefault="00C56BDD">
            <w:pPr>
              <w:spacing w:line="322" w:lineRule="exact"/>
              <w:jc w:val="both"/>
              <w:rPr>
                <w:rStyle w:val="2"/>
                <w:color w:val="FF0000"/>
                <w:sz w:val="24"/>
              </w:rPr>
            </w:pPr>
          </w:p>
        </w:tc>
      </w:tr>
      <w:tr w:rsidR="00C56BDD" w:rsidRPr="00321860" w:rsidTr="00453370">
        <w:trPr>
          <w:trHeight w:hRule="exact" w:val="45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6BDD" w:rsidRPr="00321860" w:rsidRDefault="00EF77F2" w:rsidP="00EF77F2">
            <w:pPr>
              <w:spacing w:line="280" w:lineRule="exact"/>
              <w:rPr>
                <w:color w:val="000000"/>
              </w:rPr>
            </w:pPr>
            <w:r>
              <w:rPr>
                <w:rStyle w:val="2"/>
                <w:sz w:val="24"/>
              </w:rPr>
              <w:t>6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6BDD" w:rsidRPr="00321860" w:rsidRDefault="00C56BDD" w:rsidP="0085581B">
            <w:pPr>
              <w:spacing w:line="280" w:lineRule="exact"/>
              <w:rPr>
                <w:color w:val="000000"/>
              </w:rPr>
            </w:pPr>
            <w:r w:rsidRPr="00321860">
              <w:rPr>
                <w:rStyle w:val="2"/>
                <w:sz w:val="24"/>
              </w:rPr>
              <w:t xml:space="preserve">Термін реалізації </w:t>
            </w:r>
            <w:r w:rsidR="0085581B">
              <w:rPr>
                <w:rStyle w:val="2"/>
                <w:sz w:val="24"/>
              </w:rPr>
              <w:t>П</w:t>
            </w:r>
            <w:r w:rsidRPr="00321860">
              <w:rPr>
                <w:rStyle w:val="2"/>
                <w:sz w:val="24"/>
              </w:rPr>
              <w:t>рограм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56BDD" w:rsidRPr="00321860" w:rsidRDefault="0085581B" w:rsidP="008C36A0">
            <w:pPr>
              <w:spacing w:line="280" w:lineRule="exact"/>
              <w:jc w:val="center"/>
              <w:rPr>
                <w:color w:val="000000"/>
                <w:lang w:eastAsia="uk-UA"/>
              </w:rPr>
            </w:pPr>
            <w:r>
              <w:rPr>
                <w:rStyle w:val="2"/>
                <w:sz w:val="24"/>
              </w:rPr>
              <w:t>202</w:t>
            </w:r>
            <w:r w:rsidR="008C36A0">
              <w:rPr>
                <w:rStyle w:val="2"/>
                <w:sz w:val="24"/>
              </w:rPr>
              <w:t>5</w:t>
            </w:r>
            <w:r>
              <w:rPr>
                <w:rStyle w:val="2"/>
                <w:sz w:val="24"/>
              </w:rPr>
              <w:t xml:space="preserve"> рік</w:t>
            </w:r>
          </w:p>
        </w:tc>
      </w:tr>
      <w:tr w:rsidR="00C56BDD" w:rsidRPr="00321860" w:rsidTr="00453370">
        <w:trPr>
          <w:trHeight w:hRule="exact" w:val="67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6BDD" w:rsidRPr="00321860" w:rsidRDefault="00EF77F2" w:rsidP="00EF77F2">
            <w:pPr>
              <w:rPr>
                <w:rFonts w:ascii="Calibri" w:hAnsi="Calibri"/>
                <w:lang w:eastAsia="uk-UA"/>
              </w:rPr>
            </w:pPr>
            <w:r>
              <w:rPr>
                <w:rFonts w:ascii="Calibri" w:hAnsi="Calibri"/>
                <w:lang w:eastAsia="uk-UA"/>
              </w:rPr>
              <w:t>7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6BDD" w:rsidRPr="00321860" w:rsidRDefault="00C56BDD" w:rsidP="0085581B">
            <w:pPr>
              <w:spacing w:line="280" w:lineRule="exact"/>
              <w:rPr>
                <w:rStyle w:val="2"/>
                <w:sz w:val="24"/>
              </w:rPr>
            </w:pPr>
            <w:r w:rsidRPr="00321860">
              <w:rPr>
                <w:rStyle w:val="2"/>
                <w:sz w:val="24"/>
              </w:rPr>
              <w:t xml:space="preserve">Перелік місцевих бюджетів, які беруть участь у виконанні </w:t>
            </w:r>
            <w:r w:rsidR="0085581B">
              <w:rPr>
                <w:rStyle w:val="2"/>
                <w:sz w:val="24"/>
              </w:rPr>
              <w:t>П</w:t>
            </w:r>
            <w:r w:rsidRPr="00321860">
              <w:rPr>
                <w:rStyle w:val="2"/>
                <w:sz w:val="24"/>
              </w:rPr>
              <w:t>рограм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BDD" w:rsidRPr="00321860" w:rsidRDefault="007418AB" w:rsidP="00321860">
            <w:pPr>
              <w:spacing w:line="280" w:lineRule="exact"/>
              <w:rPr>
                <w:rStyle w:val="2"/>
                <w:sz w:val="24"/>
              </w:rPr>
            </w:pPr>
            <w:r w:rsidRPr="00321860">
              <w:rPr>
                <w:rStyle w:val="2"/>
                <w:color w:val="auto"/>
                <w:sz w:val="24"/>
              </w:rPr>
              <w:t>Бюджет</w:t>
            </w:r>
            <w:r w:rsidR="00255353" w:rsidRPr="00321860">
              <w:rPr>
                <w:rStyle w:val="2"/>
                <w:color w:val="auto"/>
                <w:sz w:val="24"/>
              </w:rPr>
              <w:t xml:space="preserve"> </w:t>
            </w:r>
            <w:r w:rsidR="008435EA" w:rsidRPr="00321860">
              <w:rPr>
                <w:rStyle w:val="2"/>
                <w:color w:val="auto"/>
                <w:sz w:val="24"/>
              </w:rPr>
              <w:t xml:space="preserve">Хмельницької міської </w:t>
            </w:r>
            <w:r w:rsidR="00072B4E" w:rsidRPr="00321860">
              <w:rPr>
                <w:rStyle w:val="2"/>
                <w:color w:val="auto"/>
                <w:sz w:val="24"/>
              </w:rPr>
              <w:t>територіальної громади</w:t>
            </w:r>
          </w:p>
        </w:tc>
      </w:tr>
      <w:tr w:rsidR="00C56BDD" w:rsidRPr="00321860" w:rsidTr="00453370">
        <w:trPr>
          <w:trHeight w:hRule="exact" w:val="71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56BDD" w:rsidRPr="00321860" w:rsidRDefault="00EF77F2">
            <w:pPr>
              <w:spacing w:line="280" w:lineRule="exact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56BDD" w:rsidRPr="00321860" w:rsidRDefault="00C56BDD" w:rsidP="0085581B">
            <w:pPr>
              <w:spacing w:line="322" w:lineRule="exact"/>
              <w:rPr>
                <w:color w:val="000000"/>
              </w:rPr>
            </w:pPr>
            <w:r w:rsidRPr="00321860">
              <w:rPr>
                <w:rStyle w:val="2"/>
                <w:sz w:val="24"/>
              </w:rPr>
              <w:t>Загальний обсяг фінансових ресурсів, необ</w:t>
            </w:r>
            <w:r w:rsidR="008435EA" w:rsidRPr="00321860">
              <w:rPr>
                <w:rStyle w:val="2"/>
                <w:sz w:val="24"/>
              </w:rPr>
              <w:t xml:space="preserve">хідних для реалізації </w:t>
            </w:r>
            <w:r w:rsidR="0085581B">
              <w:rPr>
                <w:rStyle w:val="2"/>
                <w:sz w:val="24"/>
              </w:rPr>
              <w:t>П</w:t>
            </w:r>
            <w:r w:rsidR="008435EA" w:rsidRPr="00321860">
              <w:rPr>
                <w:rStyle w:val="2"/>
                <w:sz w:val="24"/>
              </w:rPr>
              <w:t>рограм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BDD" w:rsidRPr="00321860" w:rsidRDefault="008C36A0" w:rsidP="0085581B">
            <w:pPr>
              <w:spacing w:line="280" w:lineRule="exact"/>
              <w:jc w:val="center"/>
              <w:rPr>
                <w:color w:val="000000"/>
              </w:rPr>
            </w:pPr>
            <w:r>
              <w:t>8</w:t>
            </w:r>
            <w:r w:rsidR="008435EA" w:rsidRPr="00321860">
              <w:t>00,0 тис. грн.</w:t>
            </w:r>
          </w:p>
        </w:tc>
      </w:tr>
    </w:tbl>
    <w:p w:rsidR="00804A64" w:rsidRPr="00321860" w:rsidRDefault="00804A64" w:rsidP="00C56BDD">
      <w:pPr>
        <w:ind w:firstLine="709"/>
        <w:jc w:val="center"/>
        <w:rPr>
          <w:b/>
        </w:rPr>
      </w:pPr>
    </w:p>
    <w:p w:rsidR="00940738" w:rsidRDefault="00940738" w:rsidP="008F5432">
      <w:pPr>
        <w:jc w:val="center"/>
        <w:rPr>
          <w:b/>
        </w:rPr>
      </w:pPr>
      <w:r>
        <w:rPr>
          <w:b/>
        </w:rPr>
        <w:t>ІІ</w:t>
      </w:r>
      <w:r w:rsidR="00C56BDD" w:rsidRPr="00321860">
        <w:rPr>
          <w:b/>
        </w:rPr>
        <w:t>. Визначення проблеми на розв’язання якої спрямована програма  та основні заходи її</w:t>
      </w:r>
    </w:p>
    <w:p w:rsidR="00C56BDD" w:rsidRPr="00321860" w:rsidRDefault="00940738" w:rsidP="00940738">
      <w:pPr>
        <w:rPr>
          <w:b/>
        </w:rPr>
      </w:pPr>
      <w:r>
        <w:rPr>
          <w:b/>
        </w:rPr>
        <w:t xml:space="preserve">                                                                          </w:t>
      </w:r>
      <w:r w:rsidR="008F5432">
        <w:rPr>
          <w:b/>
        </w:rPr>
        <w:t>виконання</w:t>
      </w:r>
      <w:r w:rsidR="00C56BDD" w:rsidRPr="00321860">
        <w:rPr>
          <w:b/>
        </w:rPr>
        <w:t xml:space="preserve"> </w:t>
      </w:r>
    </w:p>
    <w:p w:rsidR="00B04BB0" w:rsidRPr="00321860" w:rsidRDefault="00C56BDD" w:rsidP="00C56BDD">
      <w:pPr>
        <w:ind w:firstLine="709"/>
        <w:jc w:val="both"/>
      </w:pPr>
      <w:r w:rsidRPr="00321860">
        <w:t xml:space="preserve">У зв’язку з </w:t>
      </w:r>
      <w:r w:rsidR="00B04BB0" w:rsidRPr="00321860">
        <w:t xml:space="preserve">утворенням Регіонального сервісного центру ГСЦ МВС в </w:t>
      </w:r>
      <w:r w:rsidR="008435EA" w:rsidRPr="00321860">
        <w:t>Хмельниц</w:t>
      </w:r>
      <w:r w:rsidR="00B04BB0" w:rsidRPr="00321860">
        <w:t xml:space="preserve">ькій області (філія ГСЦ МВС), який діє на підставі  «Положення про Регіональний сервісний центр ГСЦ МВС в </w:t>
      </w:r>
      <w:r w:rsidR="008435EA" w:rsidRPr="00321860">
        <w:t>Хмельниц</w:t>
      </w:r>
      <w:r w:rsidR="00B04BB0" w:rsidRPr="00321860">
        <w:t xml:space="preserve">ькій області (філія ГСЦ МВС) затвердженого наказом МВС України від 27.04.2020 року, виникла необхідність щодо покращення матеріальної бази шляхом </w:t>
      </w:r>
      <w:r w:rsidR="00792AF8" w:rsidRPr="00321860">
        <w:t xml:space="preserve">пошуку додаткових джерел фінансування не заборонних законом </w:t>
      </w:r>
      <w:r w:rsidR="00B04BB0" w:rsidRPr="00321860">
        <w:t xml:space="preserve">. </w:t>
      </w:r>
    </w:p>
    <w:p w:rsidR="00C56BDD" w:rsidRPr="00321860" w:rsidRDefault="00C56BDD" w:rsidP="00C56BDD">
      <w:pPr>
        <w:ind w:firstLine="709"/>
        <w:jc w:val="both"/>
      </w:pPr>
      <w:r w:rsidRPr="00321860">
        <w:t xml:space="preserve">З метою забезпечення належних умов для сервісного обслуговування населення </w:t>
      </w:r>
      <w:r w:rsidR="005E2947" w:rsidRPr="005E2947">
        <w:t>Хмельницької міської територіальної громади</w:t>
      </w:r>
      <w:r w:rsidRPr="00321860">
        <w:t>, оперативного вирішення питань, пов’язаних з реєстрацією, перереєстрацією транспортних засобів, видачею та обміном посвідчень водія, було</w:t>
      </w:r>
      <w:r w:rsidR="00792AF8" w:rsidRPr="00321860">
        <w:t xml:space="preserve"> створено</w:t>
      </w:r>
      <w:r w:rsidRPr="00321860">
        <w:t xml:space="preserve"> Територіальний сервісний центр № 6</w:t>
      </w:r>
      <w:r w:rsidR="008435EA" w:rsidRPr="00321860">
        <w:t>8</w:t>
      </w:r>
      <w:r w:rsidRPr="00321860">
        <w:t xml:space="preserve">41 Регіонального сервісного центру </w:t>
      </w:r>
      <w:r w:rsidR="00792AF8" w:rsidRPr="00321860">
        <w:t xml:space="preserve">ГСЦ </w:t>
      </w:r>
      <w:r w:rsidRPr="00321860">
        <w:t xml:space="preserve">МВС в </w:t>
      </w:r>
      <w:r w:rsidR="008435EA" w:rsidRPr="00321860">
        <w:t>Хмельниц</w:t>
      </w:r>
      <w:r w:rsidRPr="00321860">
        <w:t xml:space="preserve">ькій області, як один з його структурних підрозділів, розташований за адресою: </w:t>
      </w:r>
      <w:r w:rsidR="008435EA" w:rsidRPr="00321860">
        <w:t xml:space="preserve">м. Хмельницький, </w:t>
      </w:r>
      <w:r w:rsidRPr="00321860">
        <w:t xml:space="preserve">вул. </w:t>
      </w:r>
      <w:proofErr w:type="spellStart"/>
      <w:r w:rsidR="00A41352" w:rsidRPr="00321860">
        <w:t>Західно</w:t>
      </w:r>
      <w:proofErr w:type="spellEnd"/>
      <w:r w:rsidR="00A41352" w:rsidRPr="00321860">
        <w:t xml:space="preserve"> – Окружна, 11/1</w:t>
      </w:r>
      <w:r w:rsidRPr="00321860">
        <w:t>.</w:t>
      </w:r>
    </w:p>
    <w:p w:rsidR="00C56BDD" w:rsidRPr="00321860" w:rsidRDefault="00C56BDD" w:rsidP="00C56BDD">
      <w:pPr>
        <w:ind w:right="53" w:firstLine="709"/>
        <w:jc w:val="both"/>
      </w:pPr>
      <w:r w:rsidRPr="00321860">
        <w:rPr>
          <w:color w:val="000000"/>
        </w:rPr>
        <w:t xml:space="preserve">Територіальний сервісний центр (далі-ТСЦ) забезпечує реалізацію всіма громадянами України право на одержання посвідчення водія, реєстрацію (перереєстрацію), зняття з обліку </w:t>
      </w:r>
      <w:r w:rsidRPr="00321860">
        <w:rPr>
          <w:color w:val="000000"/>
        </w:rPr>
        <w:lastRenderedPageBreak/>
        <w:t xml:space="preserve">транспортних засобів, оформлення договорів купівлі-продажу незалежно від реєстрації транспортних засобів та місця проживання власників тощо. </w:t>
      </w:r>
    </w:p>
    <w:p w:rsidR="00C56BDD" w:rsidRPr="00321860" w:rsidRDefault="00C56BDD" w:rsidP="00C56BDD">
      <w:pPr>
        <w:ind w:firstLine="709"/>
        <w:jc w:val="both"/>
        <w:rPr>
          <w:color w:val="000000"/>
        </w:rPr>
      </w:pPr>
      <w:r w:rsidRPr="00321860">
        <w:rPr>
          <w:color w:val="000000"/>
        </w:rPr>
        <w:t>Відповідно діючого законодавства</w:t>
      </w:r>
      <w:r w:rsidR="00940738">
        <w:rPr>
          <w:color w:val="000000"/>
        </w:rPr>
        <w:t>,</w:t>
      </w:r>
      <w:r w:rsidRPr="00321860">
        <w:rPr>
          <w:color w:val="000000"/>
        </w:rPr>
        <w:t xml:space="preserve"> ТСЦ надає широкий спектр платних та безоплатних послуг, зокрема:</w:t>
      </w:r>
    </w:p>
    <w:p w:rsidR="00C56BDD" w:rsidRPr="00321860" w:rsidRDefault="00C56BDD" w:rsidP="00C56BDD">
      <w:pPr>
        <w:tabs>
          <w:tab w:val="left" w:pos="231"/>
        </w:tabs>
        <w:ind w:firstLine="709"/>
        <w:jc w:val="both"/>
        <w:rPr>
          <w:color w:val="000000"/>
        </w:rPr>
      </w:pPr>
      <w:r w:rsidRPr="00321860">
        <w:rPr>
          <w:color w:val="000000"/>
        </w:rPr>
        <w:t xml:space="preserve">- здійснює комплекс заходів, пов'язаних з проведенням державної реєстрації (перереєстрації) та зняття з обліку призначених для експлуатації на </w:t>
      </w:r>
      <w:proofErr w:type="spellStart"/>
      <w:r w:rsidRPr="00321860">
        <w:rPr>
          <w:color w:val="000000"/>
        </w:rPr>
        <w:t>вулично</w:t>
      </w:r>
      <w:proofErr w:type="spellEnd"/>
      <w:r w:rsidRPr="00321860">
        <w:rPr>
          <w:color w:val="000000"/>
        </w:rPr>
        <w:t xml:space="preserve"> - дорожній мережі загального користування транспортних засобів усіх типів;</w:t>
      </w:r>
    </w:p>
    <w:p w:rsidR="00C56BDD" w:rsidRPr="00321860" w:rsidRDefault="00C56BDD" w:rsidP="00C56BDD">
      <w:pPr>
        <w:tabs>
          <w:tab w:val="left" w:pos="231"/>
        </w:tabs>
        <w:ind w:firstLine="709"/>
        <w:jc w:val="both"/>
        <w:rPr>
          <w:color w:val="000000"/>
        </w:rPr>
      </w:pPr>
      <w:r w:rsidRPr="00321860">
        <w:rPr>
          <w:color w:val="000000"/>
        </w:rPr>
        <w:t>- здійснює контроль за відповідністю конструкції транспортних засобів установленим вимогам стандартів, правил і нормативів, дотриманням законодавства, що визначає порядок сплати зборів (обов'язкових платежів), за використанням транспортних засобів в умовах воєнного і надзвичайного стану, а також ведення їх обліку;</w:t>
      </w:r>
    </w:p>
    <w:p w:rsidR="00C56BDD" w:rsidRPr="00321860" w:rsidRDefault="00C56BDD" w:rsidP="00C56BDD">
      <w:pPr>
        <w:tabs>
          <w:tab w:val="left" w:pos="231"/>
        </w:tabs>
        <w:ind w:firstLine="709"/>
        <w:jc w:val="both"/>
        <w:rPr>
          <w:color w:val="000000"/>
        </w:rPr>
      </w:pPr>
      <w:r w:rsidRPr="00321860">
        <w:rPr>
          <w:color w:val="000000"/>
        </w:rPr>
        <w:t>- приймає іспити на право керування транспортними засобами всіх категорій, здійснює видачу і обмін національного і міжнародного водійських посвідчень і вносить інформацію до Єдиного державного реєстру МВС;</w:t>
      </w:r>
    </w:p>
    <w:p w:rsidR="00C56BDD" w:rsidRPr="00321860" w:rsidRDefault="00C56BDD" w:rsidP="00C56BDD">
      <w:pPr>
        <w:tabs>
          <w:tab w:val="left" w:pos="239"/>
        </w:tabs>
        <w:ind w:firstLine="709"/>
        <w:jc w:val="both"/>
        <w:rPr>
          <w:color w:val="000000"/>
        </w:rPr>
      </w:pPr>
      <w:r w:rsidRPr="00321860">
        <w:rPr>
          <w:color w:val="000000"/>
        </w:rPr>
        <w:t>- видає і продовжує термін дії свідоцтв про допущення транспортних засобів до перевезення небезпечних вантажів;</w:t>
      </w:r>
    </w:p>
    <w:p w:rsidR="00C56BDD" w:rsidRPr="00321860" w:rsidRDefault="00C56BDD" w:rsidP="00C56BDD">
      <w:pPr>
        <w:tabs>
          <w:tab w:val="left" w:pos="231"/>
        </w:tabs>
        <w:ind w:firstLine="709"/>
        <w:jc w:val="both"/>
        <w:rPr>
          <w:color w:val="000000"/>
        </w:rPr>
      </w:pPr>
      <w:r w:rsidRPr="00321860">
        <w:rPr>
          <w:color w:val="000000"/>
        </w:rPr>
        <w:t>- проводить реєстрацію (перереєстрацію) транспортних засобів з видачею свідоцтв про реєстрацію, тимчасових реєстраційних талонів і номерних знаків на транспортні засоби;</w:t>
      </w:r>
    </w:p>
    <w:p w:rsidR="00C56BDD" w:rsidRPr="00321860" w:rsidRDefault="00C56BDD" w:rsidP="00C56BDD">
      <w:pPr>
        <w:tabs>
          <w:tab w:val="left" w:pos="231"/>
        </w:tabs>
        <w:ind w:firstLine="709"/>
        <w:jc w:val="both"/>
        <w:rPr>
          <w:color w:val="000000"/>
        </w:rPr>
      </w:pPr>
      <w:r w:rsidRPr="00321860">
        <w:rPr>
          <w:color w:val="000000"/>
        </w:rPr>
        <w:t>- здійснює державний облік зареєстрованих транспортних засобів юридичних і фізичних осіб;</w:t>
      </w:r>
    </w:p>
    <w:p w:rsidR="00C56BDD" w:rsidRPr="00321860" w:rsidRDefault="00C56BDD" w:rsidP="00C56BDD">
      <w:pPr>
        <w:tabs>
          <w:tab w:val="left" w:pos="231"/>
        </w:tabs>
        <w:ind w:firstLine="709"/>
        <w:jc w:val="both"/>
        <w:rPr>
          <w:color w:val="000000"/>
        </w:rPr>
      </w:pPr>
      <w:r w:rsidRPr="00321860">
        <w:rPr>
          <w:color w:val="000000"/>
        </w:rPr>
        <w:t>- видає індивідуальні номерні знаки власникам транспортних засобів за прийнятими заявками;</w:t>
      </w:r>
    </w:p>
    <w:p w:rsidR="00C56BDD" w:rsidRPr="00321860" w:rsidRDefault="00C56BDD" w:rsidP="00C56BDD">
      <w:pPr>
        <w:tabs>
          <w:tab w:val="left" w:pos="234"/>
        </w:tabs>
        <w:ind w:firstLine="709"/>
        <w:jc w:val="both"/>
        <w:rPr>
          <w:color w:val="000000"/>
        </w:rPr>
      </w:pPr>
      <w:r w:rsidRPr="00321860">
        <w:rPr>
          <w:color w:val="000000"/>
        </w:rPr>
        <w:t>- проводить огляд транспортних засобів для їх переобладнання;</w:t>
      </w:r>
    </w:p>
    <w:p w:rsidR="00C56BDD" w:rsidRPr="00321860" w:rsidRDefault="00C56BDD" w:rsidP="00C56BDD">
      <w:pPr>
        <w:tabs>
          <w:tab w:val="left" w:pos="234"/>
        </w:tabs>
        <w:ind w:firstLine="709"/>
        <w:jc w:val="both"/>
        <w:rPr>
          <w:color w:val="000000"/>
        </w:rPr>
      </w:pPr>
      <w:r w:rsidRPr="00321860">
        <w:rPr>
          <w:color w:val="000000"/>
        </w:rPr>
        <w:t>- виконує інші функції відповідно до вимог чинного законодавства.</w:t>
      </w:r>
    </w:p>
    <w:p w:rsidR="00C56BDD" w:rsidRPr="00321860" w:rsidRDefault="00C56BDD" w:rsidP="00C56BDD">
      <w:pPr>
        <w:ind w:right="-115" w:firstLine="600"/>
        <w:jc w:val="both"/>
      </w:pPr>
      <w:r w:rsidRPr="00321860">
        <w:t>Стратегічна лінія в діяльності ТСЦ № 6</w:t>
      </w:r>
      <w:r w:rsidR="00A41352" w:rsidRPr="00321860">
        <w:t>8</w:t>
      </w:r>
      <w:r w:rsidRPr="00321860">
        <w:t>41 полягає в забезпеченні населення якісними сервісними послугами на основі поліпшення фінансово-економічного стану, матеріально-технічної бази, збереження та удосконалення сервісу.</w:t>
      </w:r>
    </w:p>
    <w:p w:rsidR="00792AF8" w:rsidRPr="00321860" w:rsidRDefault="00C56BDD" w:rsidP="00C56BDD">
      <w:pPr>
        <w:ind w:right="-115" w:firstLine="600"/>
        <w:jc w:val="both"/>
        <w:rPr>
          <w:color w:val="000000"/>
        </w:rPr>
      </w:pPr>
      <w:r w:rsidRPr="00321860">
        <w:rPr>
          <w:color w:val="000000"/>
        </w:rPr>
        <w:t xml:space="preserve">Для виконання поставлених завдань, зокрема щодо покращення умов надання користувачам сервісних (адміністративних) послуг МВС, </w:t>
      </w:r>
      <w:r w:rsidR="00792AF8" w:rsidRPr="00321860">
        <w:rPr>
          <w:color w:val="000000"/>
        </w:rPr>
        <w:t xml:space="preserve">на даний час виникла потреба у </w:t>
      </w:r>
      <w:r w:rsidR="00C65498" w:rsidRPr="00C65498">
        <w:t>облаштуванні приміщення укриття (проведення поточного ремонту приміщення)</w:t>
      </w:r>
      <w:r w:rsidR="00792AF8" w:rsidRPr="00321860">
        <w:rPr>
          <w:color w:val="000000"/>
        </w:rPr>
        <w:t>.</w:t>
      </w:r>
    </w:p>
    <w:p w:rsidR="00792AF8" w:rsidRPr="00321860" w:rsidRDefault="00792AF8" w:rsidP="00C56BDD">
      <w:pPr>
        <w:ind w:right="-115" w:firstLine="600"/>
        <w:jc w:val="both"/>
        <w:rPr>
          <w:color w:val="000000"/>
        </w:rPr>
      </w:pPr>
    </w:p>
    <w:p w:rsidR="00C56BDD" w:rsidRPr="00321860" w:rsidRDefault="00940738" w:rsidP="00C56BDD">
      <w:pPr>
        <w:ind w:right="-115" w:firstLine="600"/>
        <w:jc w:val="center"/>
        <w:rPr>
          <w:b/>
          <w:color w:val="000000"/>
        </w:rPr>
      </w:pPr>
      <w:r>
        <w:rPr>
          <w:b/>
          <w:color w:val="000000"/>
        </w:rPr>
        <w:t>ІІІ</w:t>
      </w:r>
      <w:r w:rsidR="00C56BDD" w:rsidRPr="00321860">
        <w:rPr>
          <w:b/>
          <w:color w:val="000000"/>
        </w:rPr>
        <w:t>. Мета та завдання Програми</w:t>
      </w:r>
    </w:p>
    <w:p w:rsidR="00C56BDD" w:rsidRPr="00321860" w:rsidRDefault="00C56BDD" w:rsidP="00C56BDD">
      <w:pPr>
        <w:ind w:right="-115" w:firstLine="600"/>
        <w:jc w:val="center"/>
        <w:rPr>
          <w:b/>
          <w:color w:val="000000"/>
        </w:rPr>
      </w:pPr>
    </w:p>
    <w:p w:rsidR="00EF77F2" w:rsidRPr="00321860" w:rsidRDefault="00C56BDD" w:rsidP="00EF77F2">
      <w:pPr>
        <w:ind w:right="-115" w:firstLine="600"/>
        <w:jc w:val="both"/>
        <w:rPr>
          <w:color w:val="000000"/>
        </w:rPr>
      </w:pPr>
      <w:r w:rsidRPr="00321860">
        <w:rPr>
          <w:color w:val="000000"/>
        </w:rPr>
        <w:t>Програма покликана забезпечити підвищення якості надання сервісних</w:t>
      </w:r>
      <w:r w:rsidR="00EF77F2">
        <w:rPr>
          <w:color w:val="000000"/>
        </w:rPr>
        <w:t xml:space="preserve"> </w:t>
      </w:r>
      <w:r w:rsidRPr="00321860">
        <w:rPr>
          <w:color w:val="000000"/>
        </w:rPr>
        <w:t>(адміністративних) послуг МВС, її користувачам.</w:t>
      </w:r>
    </w:p>
    <w:p w:rsidR="00C56BDD" w:rsidRPr="00321860" w:rsidRDefault="00792AF8" w:rsidP="00792AF8">
      <w:pPr>
        <w:ind w:right="-113"/>
        <w:rPr>
          <w:color w:val="000000"/>
        </w:rPr>
      </w:pPr>
      <w:r w:rsidRPr="00321860">
        <w:rPr>
          <w:color w:val="000000"/>
        </w:rPr>
        <w:t xml:space="preserve"> </w:t>
      </w:r>
      <w:r w:rsidRPr="00321860">
        <w:rPr>
          <w:color w:val="000000"/>
        </w:rPr>
        <w:tab/>
      </w:r>
      <w:r w:rsidR="00C56BDD" w:rsidRPr="00321860">
        <w:rPr>
          <w:color w:val="000000"/>
        </w:rPr>
        <w:t xml:space="preserve">Основні завдання </w:t>
      </w:r>
      <w:r w:rsidRPr="00321860">
        <w:rPr>
          <w:color w:val="000000"/>
        </w:rPr>
        <w:t xml:space="preserve">даної </w:t>
      </w:r>
      <w:r w:rsidR="00940738">
        <w:rPr>
          <w:color w:val="000000"/>
        </w:rPr>
        <w:t>П</w:t>
      </w:r>
      <w:r w:rsidR="00C56BDD" w:rsidRPr="00321860">
        <w:rPr>
          <w:color w:val="000000"/>
        </w:rPr>
        <w:t>рограми полягають в</w:t>
      </w:r>
      <w:r w:rsidRPr="00321860">
        <w:rPr>
          <w:color w:val="000000"/>
        </w:rPr>
        <w:t xml:space="preserve"> наданні адміністративних  послуг</w:t>
      </w:r>
      <w:r w:rsidR="00C56BDD" w:rsidRPr="00321860">
        <w:rPr>
          <w:color w:val="000000"/>
        </w:rPr>
        <w:t>:</w:t>
      </w:r>
    </w:p>
    <w:p w:rsidR="00C56BDD" w:rsidRPr="00321860" w:rsidRDefault="00C56BDD" w:rsidP="00C56BDD">
      <w:pPr>
        <w:ind w:right="-113" w:firstLine="601"/>
        <w:jc w:val="both"/>
        <w:rPr>
          <w:color w:val="000000"/>
        </w:rPr>
      </w:pPr>
      <w:r w:rsidRPr="00321860">
        <w:rPr>
          <w:color w:val="000000"/>
        </w:rPr>
        <w:t xml:space="preserve">1) забезпеченні </w:t>
      </w:r>
      <w:r w:rsidR="00792AF8" w:rsidRPr="00321860">
        <w:rPr>
          <w:color w:val="000000"/>
        </w:rPr>
        <w:t xml:space="preserve">ефективності та якості надання адміністративних послуг </w:t>
      </w:r>
      <w:r w:rsidRPr="00321860">
        <w:rPr>
          <w:color w:val="000000"/>
        </w:rPr>
        <w:t xml:space="preserve">своєчасності та якості надання послуг згідно зі стандартами, розробленими та затвердженими Головним сервісним центром МВС, Регіональним сервісним центром МВС в </w:t>
      </w:r>
      <w:r w:rsidR="00A41352" w:rsidRPr="00321860">
        <w:rPr>
          <w:color w:val="000000"/>
        </w:rPr>
        <w:t>Хмельниц</w:t>
      </w:r>
      <w:r w:rsidRPr="00321860">
        <w:rPr>
          <w:color w:val="000000"/>
        </w:rPr>
        <w:t>ькій області:</w:t>
      </w:r>
    </w:p>
    <w:p w:rsidR="00C56BDD" w:rsidRPr="00321860" w:rsidRDefault="00C56BDD" w:rsidP="00C56BDD">
      <w:pPr>
        <w:widowControl w:val="0"/>
        <w:tabs>
          <w:tab w:val="left" w:pos="747"/>
        </w:tabs>
        <w:ind w:left="600" w:right="-115"/>
        <w:jc w:val="both"/>
        <w:rPr>
          <w:color w:val="000000"/>
        </w:rPr>
      </w:pPr>
      <w:r w:rsidRPr="00321860">
        <w:rPr>
          <w:color w:val="000000"/>
        </w:rPr>
        <w:t>- поліпшення якості обслуговування (своєчасне та якісне надання послуг, що відповідають очікуванням клієнтів);</w:t>
      </w:r>
    </w:p>
    <w:p w:rsidR="00C56BDD" w:rsidRPr="00321860" w:rsidRDefault="00C56BDD" w:rsidP="00C56BDD">
      <w:pPr>
        <w:widowControl w:val="0"/>
        <w:tabs>
          <w:tab w:val="left" w:pos="747"/>
        </w:tabs>
        <w:ind w:left="600" w:right="-115"/>
        <w:jc w:val="both"/>
        <w:rPr>
          <w:color w:val="000000"/>
        </w:rPr>
      </w:pPr>
      <w:r w:rsidRPr="00321860">
        <w:rPr>
          <w:color w:val="000000"/>
        </w:rPr>
        <w:t xml:space="preserve">- розвиток корпоративної культури сервісного обслуговування, </w:t>
      </w:r>
    </w:p>
    <w:p w:rsidR="00C56BDD" w:rsidRPr="00321860" w:rsidRDefault="00C56BDD" w:rsidP="00C56BDD">
      <w:pPr>
        <w:widowControl w:val="0"/>
        <w:tabs>
          <w:tab w:val="left" w:pos="747"/>
        </w:tabs>
        <w:ind w:right="-115"/>
        <w:jc w:val="both"/>
        <w:rPr>
          <w:color w:val="000000"/>
        </w:rPr>
      </w:pPr>
      <w:r w:rsidRPr="00321860">
        <w:rPr>
          <w:color w:val="000000"/>
        </w:rPr>
        <w:t>підвищення комунікативних та професійних компе</w:t>
      </w:r>
      <w:r w:rsidR="00EF77F2">
        <w:rPr>
          <w:color w:val="000000"/>
        </w:rPr>
        <w:t xml:space="preserve">тенцій працівників </w:t>
      </w:r>
      <w:r w:rsidRPr="00321860">
        <w:rPr>
          <w:color w:val="000000"/>
        </w:rPr>
        <w:t>ТСЦ № 6</w:t>
      </w:r>
      <w:r w:rsidR="00A41352" w:rsidRPr="00321860">
        <w:rPr>
          <w:color w:val="000000"/>
        </w:rPr>
        <w:t>8</w:t>
      </w:r>
      <w:r w:rsidRPr="00321860">
        <w:rPr>
          <w:color w:val="000000"/>
        </w:rPr>
        <w:t>41;</w:t>
      </w:r>
    </w:p>
    <w:p w:rsidR="00C56BDD" w:rsidRPr="00321860" w:rsidRDefault="005F2DF1" w:rsidP="00C56BDD">
      <w:pPr>
        <w:widowControl w:val="0"/>
        <w:tabs>
          <w:tab w:val="left" w:pos="1075"/>
        </w:tabs>
        <w:ind w:right="-115" w:firstLine="600"/>
        <w:jc w:val="both"/>
        <w:rPr>
          <w:color w:val="000000"/>
        </w:rPr>
      </w:pPr>
      <w:r w:rsidRPr="00321860">
        <w:rPr>
          <w:color w:val="000000"/>
        </w:rPr>
        <w:t>2</w:t>
      </w:r>
      <w:r w:rsidR="00C56BDD" w:rsidRPr="00321860">
        <w:rPr>
          <w:color w:val="000000"/>
        </w:rPr>
        <w:t>) створенні комфортних умов для працівників центру та одержувачів послуг;</w:t>
      </w:r>
    </w:p>
    <w:p w:rsidR="00C56BDD" w:rsidRPr="00321860" w:rsidRDefault="00EF77F2" w:rsidP="00C56BDD">
      <w:pPr>
        <w:widowControl w:val="0"/>
        <w:tabs>
          <w:tab w:val="left" w:pos="1075"/>
        </w:tabs>
        <w:ind w:right="-115" w:firstLine="600"/>
        <w:jc w:val="both"/>
        <w:rPr>
          <w:color w:val="000000"/>
        </w:rPr>
      </w:pPr>
      <w:r>
        <w:rPr>
          <w:color w:val="000000"/>
        </w:rPr>
        <w:t>3</w:t>
      </w:r>
      <w:r w:rsidR="00C56BDD" w:rsidRPr="00321860">
        <w:rPr>
          <w:color w:val="000000"/>
        </w:rPr>
        <w:t>)</w:t>
      </w:r>
      <w:r w:rsidR="00C65498">
        <w:rPr>
          <w:color w:val="000000"/>
        </w:rPr>
        <w:t xml:space="preserve"> </w:t>
      </w:r>
      <w:r w:rsidR="00C56BDD" w:rsidRPr="00321860">
        <w:rPr>
          <w:color w:val="000000"/>
        </w:rPr>
        <w:t>формування позитивної громадської думки щодо діяльності територіального сервісного центру № 6</w:t>
      </w:r>
      <w:r w:rsidR="00A41352" w:rsidRPr="00321860">
        <w:rPr>
          <w:color w:val="000000"/>
        </w:rPr>
        <w:t>8</w:t>
      </w:r>
      <w:r w:rsidR="00C56BDD" w:rsidRPr="00321860">
        <w:rPr>
          <w:color w:val="000000"/>
        </w:rPr>
        <w:t>41 РСЦ МВС в області.</w:t>
      </w:r>
    </w:p>
    <w:p w:rsidR="00C56BDD" w:rsidRPr="00321860" w:rsidRDefault="00C56BDD" w:rsidP="00C56BDD">
      <w:pPr>
        <w:widowControl w:val="0"/>
        <w:tabs>
          <w:tab w:val="left" w:pos="1075"/>
        </w:tabs>
        <w:ind w:right="-115" w:firstLine="600"/>
        <w:jc w:val="both"/>
        <w:rPr>
          <w:color w:val="000000"/>
        </w:rPr>
      </w:pPr>
    </w:p>
    <w:p w:rsidR="00C56BDD" w:rsidRPr="00321860" w:rsidRDefault="00940738" w:rsidP="00C56BDD">
      <w:pPr>
        <w:pStyle w:val="11"/>
        <w:shd w:val="clear" w:color="auto" w:fill="auto"/>
        <w:tabs>
          <w:tab w:val="left" w:pos="1964"/>
        </w:tabs>
        <w:spacing w:before="0" w:after="151" w:line="240" w:lineRule="auto"/>
        <w:ind w:left="567" w:right="-115" w:hanging="567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1" w:name="bookmark1"/>
      <w:r>
        <w:rPr>
          <w:rFonts w:ascii="Times New Roman" w:hAnsi="Times New Roman"/>
          <w:color w:val="000000"/>
          <w:sz w:val="24"/>
          <w:szCs w:val="24"/>
          <w:lang w:val="en-US"/>
        </w:rPr>
        <w:t>IV</w:t>
      </w:r>
      <w:r w:rsidR="00C56BDD" w:rsidRPr="00321860">
        <w:rPr>
          <w:rFonts w:ascii="Times New Roman" w:hAnsi="Times New Roman"/>
          <w:color w:val="000000"/>
          <w:sz w:val="24"/>
          <w:szCs w:val="24"/>
        </w:rPr>
        <w:t xml:space="preserve">. Організаційне забезпечення РСЦ </w:t>
      </w:r>
      <w:r w:rsidR="007A34D8" w:rsidRPr="00321860">
        <w:rPr>
          <w:rFonts w:ascii="Times New Roman" w:hAnsi="Times New Roman"/>
          <w:color w:val="000000"/>
          <w:sz w:val="24"/>
          <w:szCs w:val="24"/>
        </w:rPr>
        <w:t xml:space="preserve">ГСЦ </w:t>
      </w:r>
      <w:r w:rsidR="00C56BDD" w:rsidRPr="00321860">
        <w:rPr>
          <w:rFonts w:ascii="Times New Roman" w:hAnsi="Times New Roman"/>
          <w:color w:val="000000"/>
          <w:sz w:val="24"/>
          <w:szCs w:val="24"/>
        </w:rPr>
        <w:t xml:space="preserve">МВС в </w:t>
      </w:r>
      <w:r w:rsidR="00A41352" w:rsidRPr="00321860">
        <w:rPr>
          <w:rFonts w:ascii="Times New Roman" w:hAnsi="Times New Roman"/>
          <w:color w:val="000000"/>
          <w:sz w:val="24"/>
          <w:szCs w:val="24"/>
        </w:rPr>
        <w:t>Хмельниц</w:t>
      </w:r>
      <w:r w:rsidR="00C56BDD" w:rsidRPr="00321860">
        <w:rPr>
          <w:rFonts w:ascii="Times New Roman" w:hAnsi="Times New Roman"/>
          <w:color w:val="000000"/>
          <w:sz w:val="24"/>
          <w:szCs w:val="24"/>
        </w:rPr>
        <w:t>ькій області</w:t>
      </w:r>
      <w:bookmarkEnd w:id="1"/>
    </w:p>
    <w:p w:rsidR="00C56BDD" w:rsidRPr="00321860" w:rsidRDefault="00C56BDD" w:rsidP="00C91EFA">
      <w:pPr>
        <w:pStyle w:val="11"/>
        <w:shd w:val="clear" w:color="auto" w:fill="auto"/>
        <w:tabs>
          <w:tab w:val="left" w:pos="1964"/>
        </w:tabs>
        <w:spacing w:before="0" w:line="240" w:lineRule="auto"/>
        <w:ind w:right="-113" w:hanging="567"/>
        <w:rPr>
          <w:rFonts w:ascii="Times New Roman" w:hAnsi="Times New Roman"/>
          <w:b w:val="0"/>
          <w:color w:val="000000"/>
          <w:sz w:val="24"/>
          <w:szCs w:val="24"/>
        </w:rPr>
      </w:pPr>
      <w:r w:rsidRPr="00321860">
        <w:rPr>
          <w:rFonts w:ascii="Times New Roman" w:hAnsi="Times New Roman"/>
          <w:color w:val="000000"/>
          <w:sz w:val="24"/>
          <w:szCs w:val="24"/>
        </w:rPr>
        <w:tab/>
      </w:r>
      <w:r w:rsidR="00C91EFA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321860">
        <w:rPr>
          <w:rFonts w:ascii="Times New Roman" w:hAnsi="Times New Roman"/>
          <w:b w:val="0"/>
          <w:color w:val="000000"/>
          <w:sz w:val="24"/>
          <w:szCs w:val="24"/>
        </w:rPr>
        <w:t>З метою створення сприятливих умов праці та можливості надання якісних адміністративних послуг громадянам необхідно провести:</w:t>
      </w:r>
    </w:p>
    <w:p w:rsidR="00C56BDD" w:rsidRPr="00321860" w:rsidRDefault="00C56BDD" w:rsidP="00C56BDD">
      <w:pPr>
        <w:ind w:right="-115"/>
        <w:jc w:val="both"/>
        <w:rPr>
          <w:color w:val="000000"/>
        </w:rPr>
      </w:pPr>
      <w:r w:rsidRPr="00321860">
        <w:t xml:space="preserve">        - </w:t>
      </w:r>
      <w:r w:rsidR="00C65498" w:rsidRPr="00C65498">
        <w:t>облаштуванн</w:t>
      </w:r>
      <w:r w:rsidR="00C65498">
        <w:t>я</w:t>
      </w:r>
      <w:r w:rsidR="00C65498" w:rsidRPr="00C65498">
        <w:t xml:space="preserve"> приміщення укриття (проведення поточного ремонту приміщення)</w:t>
      </w:r>
      <w:r w:rsidRPr="00321860">
        <w:t>.</w:t>
      </w:r>
    </w:p>
    <w:p w:rsidR="00C56BDD" w:rsidRPr="00321860" w:rsidRDefault="00C56BDD" w:rsidP="00C56BDD">
      <w:pPr>
        <w:widowControl w:val="0"/>
        <w:tabs>
          <w:tab w:val="left" w:pos="422"/>
        </w:tabs>
        <w:ind w:left="567" w:right="-163" w:hanging="567"/>
        <w:jc w:val="both"/>
        <w:rPr>
          <w:color w:val="000000"/>
        </w:rPr>
      </w:pPr>
    </w:p>
    <w:p w:rsidR="00CF7165" w:rsidRDefault="00CF7165" w:rsidP="00C56BDD">
      <w:pPr>
        <w:ind w:right="-163" w:firstLine="720"/>
        <w:jc w:val="center"/>
        <w:rPr>
          <w:b/>
          <w:color w:val="000000"/>
          <w:lang w:val="en-US"/>
        </w:rPr>
      </w:pPr>
    </w:p>
    <w:p w:rsidR="00CF7165" w:rsidRDefault="00CF7165" w:rsidP="00C56BDD">
      <w:pPr>
        <w:ind w:right="-163" w:firstLine="720"/>
        <w:jc w:val="center"/>
        <w:rPr>
          <w:b/>
          <w:color w:val="000000"/>
          <w:lang w:val="en-US"/>
        </w:rPr>
      </w:pPr>
    </w:p>
    <w:p w:rsidR="00C56BDD" w:rsidRPr="00321860" w:rsidRDefault="00C91EFA" w:rsidP="00C56BDD">
      <w:pPr>
        <w:ind w:right="-163" w:firstLine="720"/>
        <w:jc w:val="center"/>
        <w:rPr>
          <w:b/>
          <w:color w:val="000000"/>
        </w:rPr>
      </w:pPr>
      <w:r>
        <w:rPr>
          <w:b/>
          <w:color w:val="000000"/>
          <w:lang w:val="en-US"/>
        </w:rPr>
        <w:lastRenderedPageBreak/>
        <w:t>V</w:t>
      </w:r>
      <w:r w:rsidR="00C56BDD" w:rsidRPr="00321860">
        <w:rPr>
          <w:b/>
          <w:color w:val="000000"/>
        </w:rPr>
        <w:t>. Очікувані результати</w:t>
      </w:r>
    </w:p>
    <w:p w:rsidR="00C56BDD" w:rsidRPr="00321860" w:rsidRDefault="00C56BDD" w:rsidP="00C56BDD">
      <w:pPr>
        <w:ind w:right="-163" w:firstLine="709"/>
        <w:jc w:val="both"/>
        <w:rPr>
          <w:color w:val="000000"/>
        </w:rPr>
      </w:pPr>
    </w:p>
    <w:p w:rsidR="00C56BDD" w:rsidRPr="00321860" w:rsidRDefault="00C56BDD" w:rsidP="00C56BDD">
      <w:pPr>
        <w:ind w:right="-163" w:firstLine="709"/>
        <w:jc w:val="both"/>
        <w:rPr>
          <w:color w:val="000000"/>
        </w:rPr>
      </w:pPr>
      <w:r w:rsidRPr="00321860">
        <w:rPr>
          <w:color w:val="000000"/>
        </w:rPr>
        <w:t>Реалізація Програми дасть можливість:</w:t>
      </w:r>
    </w:p>
    <w:p w:rsidR="00C56BDD" w:rsidRPr="00321860" w:rsidRDefault="00C56BDD" w:rsidP="00C56BDD">
      <w:pPr>
        <w:widowControl w:val="0"/>
        <w:tabs>
          <w:tab w:val="left" w:pos="1134"/>
        </w:tabs>
        <w:ind w:left="34" w:right="-163" w:firstLine="686"/>
        <w:jc w:val="both"/>
        <w:rPr>
          <w:snapToGrid w:val="0"/>
          <w:color w:val="000000"/>
        </w:rPr>
      </w:pPr>
      <w:r w:rsidRPr="00321860">
        <w:rPr>
          <w:snapToGrid w:val="0"/>
          <w:color w:val="000000"/>
        </w:rPr>
        <w:t>- створення комфортних умов та належне обслуговування населення;</w:t>
      </w:r>
    </w:p>
    <w:p w:rsidR="005F2DF1" w:rsidRPr="00321860" w:rsidRDefault="00C91EFA" w:rsidP="005F2DF1">
      <w:pPr>
        <w:widowControl w:val="0"/>
        <w:tabs>
          <w:tab w:val="left" w:pos="1075"/>
        </w:tabs>
        <w:ind w:right="-115" w:firstLine="600"/>
        <w:jc w:val="both"/>
        <w:rPr>
          <w:color w:val="000000"/>
        </w:rPr>
      </w:pPr>
      <w:r w:rsidRPr="00C91EFA">
        <w:rPr>
          <w:color w:val="000000"/>
          <w:lang w:val="ru-RU"/>
        </w:rPr>
        <w:t xml:space="preserve"> </w:t>
      </w:r>
      <w:r w:rsidR="005F2DF1" w:rsidRPr="00321860">
        <w:rPr>
          <w:color w:val="000000"/>
        </w:rPr>
        <w:t xml:space="preserve"> </w:t>
      </w:r>
      <w:r w:rsidR="00C56BDD" w:rsidRPr="00321860">
        <w:rPr>
          <w:color w:val="000000"/>
        </w:rPr>
        <w:t xml:space="preserve">- </w:t>
      </w:r>
      <w:r w:rsidR="005F2DF1" w:rsidRPr="00321860">
        <w:rPr>
          <w:color w:val="000000"/>
        </w:rPr>
        <w:t xml:space="preserve"> створенні комфортних умов для  одержувачів послуг;</w:t>
      </w:r>
    </w:p>
    <w:p w:rsidR="00C56BDD" w:rsidRPr="00321860" w:rsidRDefault="005F2DF1" w:rsidP="00C56BDD">
      <w:pPr>
        <w:ind w:right="-163" w:firstLine="686"/>
        <w:jc w:val="both"/>
        <w:rPr>
          <w:color w:val="000000"/>
        </w:rPr>
      </w:pPr>
      <w:r w:rsidRPr="00321860">
        <w:rPr>
          <w:color w:val="000000"/>
        </w:rPr>
        <w:t xml:space="preserve"> - </w:t>
      </w:r>
      <w:r w:rsidR="00C56BDD" w:rsidRPr="00321860">
        <w:rPr>
          <w:color w:val="000000"/>
        </w:rPr>
        <w:t>підвищити рівень та якість обслуговування громадян</w:t>
      </w:r>
    </w:p>
    <w:p w:rsidR="00C56BDD" w:rsidRPr="00321860" w:rsidRDefault="00C56BDD" w:rsidP="00C56BDD">
      <w:pPr>
        <w:pStyle w:val="11"/>
        <w:shd w:val="clear" w:color="auto" w:fill="auto"/>
        <w:tabs>
          <w:tab w:val="left" w:pos="2022"/>
        </w:tabs>
        <w:spacing w:before="0" w:line="322" w:lineRule="exact"/>
        <w:ind w:left="1640" w:right="-115"/>
        <w:jc w:val="center"/>
        <w:rPr>
          <w:color w:val="000000"/>
          <w:sz w:val="24"/>
          <w:szCs w:val="24"/>
        </w:rPr>
      </w:pPr>
      <w:bookmarkStart w:id="2" w:name="bookmark3"/>
    </w:p>
    <w:p w:rsidR="00C56BDD" w:rsidRPr="00321860" w:rsidRDefault="00C91EFA" w:rsidP="008F5432">
      <w:pPr>
        <w:pStyle w:val="11"/>
        <w:shd w:val="clear" w:color="auto" w:fill="auto"/>
        <w:tabs>
          <w:tab w:val="left" w:pos="0"/>
        </w:tabs>
        <w:spacing w:before="0" w:line="322" w:lineRule="exact"/>
        <w:ind w:right="-115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VI</w:t>
      </w:r>
      <w:r w:rsidR="00C56BDD" w:rsidRPr="00321860">
        <w:rPr>
          <w:rFonts w:ascii="Times New Roman" w:hAnsi="Times New Roman"/>
          <w:color w:val="000000"/>
          <w:sz w:val="24"/>
          <w:szCs w:val="24"/>
        </w:rPr>
        <w:t xml:space="preserve">. Ресурсне забезпечення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="00C56BDD" w:rsidRPr="00321860">
        <w:rPr>
          <w:rFonts w:ascii="Times New Roman" w:hAnsi="Times New Roman"/>
          <w:color w:val="000000"/>
          <w:sz w:val="24"/>
          <w:szCs w:val="24"/>
        </w:rPr>
        <w:t>рограми</w:t>
      </w:r>
      <w:bookmarkEnd w:id="2"/>
    </w:p>
    <w:p w:rsidR="00500DC3" w:rsidRPr="00321860" w:rsidRDefault="00500DC3" w:rsidP="00C56BDD">
      <w:pPr>
        <w:pStyle w:val="11"/>
        <w:shd w:val="clear" w:color="auto" w:fill="auto"/>
        <w:tabs>
          <w:tab w:val="left" w:pos="2022"/>
        </w:tabs>
        <w:spacing w:before="0" w:line="322" w:lineRule="exact"/>
        <w:ind w:left="1640" w:right="-11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F2DF1" w:rsidRPr="00321860" w:rsidRDefault="00C56BDD" w:rsidP="00C56BDD">
      <w:pPr>
        <w:ind w:right="-115" w:firstLine="740"/>
        <w:jc w:val="both"/>
        <w:rPr>
          <w:rStyle w:val="2"/>
          <w:sz w:val="24"/>
        </w:rPr>
      </w:pPr>
      <w:r w:rsidRPr="00321860">
        <w:rPr>
          <w:color w:val="000000"/>
        </w:rPr>
        <w:t>Фінансування Програми</w:t>
      </w:r>
      <w:r w:rsidRPr="00321860">
        <w:rPr>
          <w:b/>
          <w:color w:val="000000"/>
        </w:rPr>
        <w:t xml:space="preserve"> </w:t>
      </w:r>
      <w:r w:rsidRPr="00321860">
        <w:rPr>
          <w:color w:val="000000"/>
        </w:rPr>
        <w:t>здійснюється за рахунок коштів бюджетів місцевого самоврядування та інших джерел, не заборонених чинним законодавством</w:t>
      </w:r>
      <w:r w:rsidRPr="00321860">
        <w:rPr>
          <w:rStyle w:val="2"/>
          <w:sz w:val="24"/>
        </w:rPr>
        <w:t xml:space="preserve">. Орієнтовний обсяг фінансування забезпечення Програми, визначений заходами на </w:t>
      </w:r>
      <w:r w:rsidR="0007165F" w:rsidRPr="00321860">
        <w:rPr>
          <w:rStyle w:val="2"/>
          <w:sz w:val="24"/>
        </w:rPr>
        <w:t>202</w:t>
      </w:r>
      <w:r w:rsidR="00C65498">
        <w:rPr>
          <w:rStyle w:val="2"/>
          <w:sz w:val="24"/>
        </w:rPr>
        <w:t>5</w:t>
      </w:r>
      <w:r w:rsidRPr="00321860">
        <w:rPr>
          <w:rStyle w:val="2"/>
          <w:sz w:val="24"/>
        </w:rPr>
        <w:t xml:space="preserve"> р</w:t>
      </w:r>
      <w:r w:rsidR="00C91EFA">
        <w:rPr>
          <w:rStyle w:val="2"/>
          <w:sz w:val="24"/>
        </w:rPr>
        <w:t>і</w:t>
      </w:r>
      <w:r w:rsidR="00A41352" w:rsidRPr="00321860">
        <w:rPr>
          <w:rStyle w:val="2"/>
          <w:sz w:val="24"/>
        </w:rPr>
        <w:t>к</w:t>
      </w:r>
      <w:r w:rsidRPr="00321860">
        <w:rPr>
          <w:rStyle w:val="2"/>
          <w:sz w:val="24"/>
        </w:rPr>
        <w:t xml:space="preserve"> становить </w:t>
      </w:r>
      <w:r w:rsidR="00C65498">
        <w:rPr>
          <w:rStyle w:val="2"/>
          <w:sz w:val="24"/>
        </w:rPr>
        <w:t>8</w:t>
      </w:r>
      <w:r w:rsidR="00A41352" w:rsidRPr="00321860">
        <w:rPr>
          <w:rStyle w:val="2"/>
          <w:sz w:val="24"/>
        </w:rPr>
        <w:t>00,0</w:t>
      </w:r>
      <w:r w:rsidRPr="00321860">
        <w:rPr>
          <w:rStyle w:val="2"/>
          <w:sz w:val="24"/>
        </w:rPr>
        <w:t xml:space="preserve"> тис. гр</w:t>
      </w:r>
      <w:r w:rsidR="00321860" w:rsidRPr="00321860">
        <w:rPr>
          <w:rStyle w:val="2"/>
          <w:sz w:val="24"/>
        </w:rPr>
        <w:t>ивень</w:t>
      </w:r>
      <w:r w:rsidRPr="00321860">
        <w:rPr>
          <w:rStyle w:val="2"/>
          <w:sz w:val="24"/>
        </w:rPr>
        <w:t xml:space="preserve">. </w:t>
      </w:r>
    </w:p>
    <w:p w:rsidR="00C56BDD" w:rsidRPr="00321860" w:rsidRDefault="00C56BDD" w:rsidP="00C56BDD">
      <w:pPr>
        <w:ind w:right="-115" w:firstLine="740"/>
        <w:jc w:val="both"/>
        <w:rPr>
          <w:color w:val="FF0000"/>
        </w:rPr>
      </w:pPr>
      <w:r w:rsidRPr="00321860">
        <w:rPr>
          <w:color w:val="000000"/>
        </w:rPr>
        <w:t>Для реалізації</w:t>
      </w:r>
      <w:r w:rsidR="005F2DF1" w:rsidRPr="00321860">
        <w:rPr>
          <w:color w:val="000000"/>
        </w:rPr>
        <w:t xml:space="preserve"> п</w:t>
      </w:r>
      <w:r w:rsidRPr="00321860">
        <w:rPr>
          <w:color w:val="000000"/>
        </w:rPr>
        <w:t xml:space="preserve">рограми необхідно залучення грошових коштів з </w:t>
      </w:r>
      <w:r w:rsidR="006C0934" w:rsidRPr="00321860">
        <w:t>бюджету</w:t>
      </w:r>
      <w:r w:rsidR="006C0934" w:rsidRPr="00321860">
        <w:rPr>
          <w:color w:val="000000"/>
        </w:rPr>
        <w:t xml:space="preserve"> </w:t>
      </w:r>
      <w:r w:rsidR="00A41352" w:rsidRPr="00321860">
        <w:rPr>
          <w:color w:val="000000"/>
        </w:rPr>
        <w:t>Хмельницько</w:t>
      </w:r>
      <w:r w:rsidR="006C0934" w:rsidRPr="00321860">
        <w:rPr>
          <w:color w:val="000000"/>
        </w:rPr>
        <w:t>ї міської територіальної громади</w:t>
      </w:r>
      <w:r w:rsidR="00A41352" w:rsidRPr="00321860">
        <w:rPr>
          <w:color w:val="000000"/>
        </w:rPr>
        <w:t xml:space="preserve"> </w:t>
      </w:r>
      <w:r w:rsidRPr="00321860">
        <w:rPr>
          <w:color w:val="000000"/>
        </w:rPr>
        <w:t xml:space="preserve">у сумі </w:t>
      </w:r>
      <w:r w:rsidR="00C65498">
        <w:rPr>
          <w:color w:val="000000"/>
        </w:rPr>
        <w:t>8</w:t>
      </w:r>
      <w:r w:rsidR="00A41352" w:rsidRPr="00321860">
        <w:rPr>
          <w:color w:val="000000"/>
        </w:rPr>
        <w:t>00,0</w:t>
      </w:r>
      <w:r w:rsidRPr="00321860">
        <w:rPr>
          <w:color w:val="000000"/>
        </w:rPr>
        <w:t xml:space="preserve"> тис. </w:t>
      </w:r>
      <w:r w:rsidRPr="00321860">
        <w:t>гр</w:t>
      </w:r>
      <w:r w:rsidR="00321860" w:rsidRPr="00321860">
        <w:t>ивень</w:t>
      </w:r>
      <w:r w:rsidR="005F2DF1" w:rsidRPr="00321860">
        <w:t>.</w:t>
      </w:r>
    </w:p>
    <w:p w:rsidR="00C56BDD" w:rsidRPr="00321860" w:rsidRDefault="00C56BDD" w:rsidP="00C56BDD">
      <w:pPr>
        <w:pStyle w:val="11"/>
        <w:shd w:val="clear" w:color="auto" w:fill="auto"/>
        <w:spacing w:before="0" w:after="4" w:line="240" w:lineRule="auto"/>
        <w:ind w:left="2808" w:right="-115" w:hanging="2160"/>
        <w:jc w:val="center"/>
        <w:rPr>
          <w:bCs/>
          <w:color w:val="000000"/>
          <w:sz w:val="24"/>
          <w:szCs w:val="24"/>
        </w:rPr>
      </w:pPr>
      <w:bookmarkStart w:id="3" w:name="bookmark4"/>
    </w:p>
    <w:p w:rsidR="00C56BDD" w:rsidRPr="00321860" w:rsidRDefault="00C91EFA" w:rsidP="00C56BDD">
      <w:pPr>
        <w:pStyle w:val="11"/>
        <w:shd w:val="clear" w:color="auto" w:fill="auto"/>
        <w:spacing w:before="0" w:after="4" w:line="240" w:lineRule="auto"/>
        <w:ind w:left="2808" w:right="-115" w:hanging="216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VII</w:t>
      </w:r>
      <w:r w:rsidR="00C56BDD" w:rsidRPr="00321860">
        <w:rPr>
          <w:rFonts w:ascii="Times New Roman" w:hAnsi="Times New Roman"/>
          <w:bCs/>
          <w:color w:val="000000"/>
          <w:sz w:val="24"/>
          <w:szCs w:val="24"/>
        </w:rPr>
        <w:t xml:space="preserve">. Напрями діяльності та заходи </w:t>
      </w:r>
      <w:r>
        <w:rPr>
          <w:rFonts w:ascii="Times New Roman" w:hAnsi="Times New Roman"/>
          <w:bCs/>
          <w:color w:val="000000"/>
          <w:sz w:val="24"/>
          <w:szCs w:val="24"/>
        </w:rPr>
        <w:t>П</w:t>
      </w:r>
      <w:r w:rsidR="00C56BDD" w:rsidRPr="00321860">
        <w:rPr>
          <w:rFonts w:ascii="Times New Roman" w:hAnsi="Times New Roman"/>
          <w:bCs/>
          <w:color w:val="000000"/>
          <w:sz w:val="24"/>
          <w:szCs w:val="24"/>
        </w:rPr>
        <w:t>рограми</w:t>
      </w:r>
    </w:p>
    <w:p w:rsidR="00C56BDD" w:rsidRPr="00321860" w:rsidRDefault="00C56BDD" w:rsidP="00C56BDD">
      <w:pPr>
        <w:ind w:left="-240" w:right="-115" w:firstLine="948"/>
        <w:jc w:val="both"/>
        <w:rPr>
          <w:bCs/>
          <w:color w:val="00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63"/>
        <w:gridCol w:w="1356"/>
        <w:gridCol w:w="1316"/>
        <w:gridCol w:w="1661"/>
        <w:gridCol w:w="1701"/>
        <w:gridCol w:w="1559"/>
      </w:tblGrid>
      <w:tr w:rsidR="009A6CCF" w:rsidRPr="00321860" w:rsidTr="00C91EFA">
        <w:trPr>
          <w:trHeight w:val="5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DD" w:rsidRPr="00447E3D" w:rsidRDefault="00C56BDD">
            <w:pPr>
              <w:jc w:val="center"/>
            </w:pPr>
            <w:r w:rsidRPr="00447E3D">
              <w:t>№</w:t>
            </w:r>
          </w:p>
          <w:p w:rsidR="00C56BDD" w:rsidRPr="00447E3D" w:rsidRDefault="00C56BDD">
            <w:pPr>
              <w:jc w:val="center"/>
            </w:pPr>
            <w:r w:rsidRPr="00447E3D">
              <w:t>п/п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DD" w:rsidRPr="00447E3D" w:rsidRDefault="00C56BDD" w:rsidP="00C91EFA">
            <w:pPr>
              <w:jc w:val="center"/>
            </w:pPr>
            <w:r w:rsidRPr="00447E3D">
              <w:t xml:space="preserve">Перелік заходів </w:t>
            </w:r>
            <w:r w:rsidR="00C91EFA">
              <w:t>П</w:t>
            </w:r>
            <w:r w:rsidRPr="00447E3D">
              <w:t>рограм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DD" w:rsidRPr="00447E3D" w:rsidRDefault="00C56BDD">
            <w:pPr>
              <w:jc w:val="center"/>
            </w:pPr>
            <w:r w:rsidRPr="00447E3D">
              <w:t xml:space="preserve">Термін виконання заходу </w:t>
            </w:r>
          </w:p>
          <w:p w:rsidR="00C56BDD" w:rsidRPr="00447E3D" w:rsidRDefault="00C56BDD">
            <w:pPr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DD" w:rsidRPr="00447E3D" w:rsidRDefault="00C56BDD">
            <w:pPr>
              <w:jc w:val="center"/>
            </w:pPr>
            <w:r w:rsidRPr="00447E3D">
              <w:t>Виконавці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DD" w:rsidRPr="00447E3D" w:rsidRDefault="00C56BDD">
            <w:pPr>
              <w:jc w:val="center"/>
            </w:pPr>
            <w:r w:rsidRPr="00447E3D">
              <w:t>Джерело фінан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DD" w:rsidRPr="00447E3D" w:rsidRDefault="00C56BDD" w:rsidP="00C91EFA">
            <w:pPr>
              <w:jc w:val="center"/>
            </w:pPr>
            <w:r w:rsidRPr="00447E3D">
              <w:t xml:space="preserve">Орієнтовні обсяги фінансування (вартість), тис. грн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DD" w:rsidRPr="00447E3D" w:rsidRDefault="00C56BDD">
            <w:pPr>
              <w:jc w:val="center"/>
            </w:pPr>
            <w:r w:rsidRPr="00447E3D">
              <w:t xml:space="preserve">Очікуваний результат </w:t>
            </w:r>
          </w:p>
        </w:tc>
      </w:tr>
      <w:tr w:rsidR="00A41352" w:rsidRPr="00321860" w:rsidTr="00C91E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52" w:rsidRPr="00447E3D" w:rsidRDefault="00A41352">
            <w:pPr>
              <w:jc w:val="center"/>
            </w:pPr>
            <w:r w:rsidRPr="00447E3D"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52" w:rsidRPr="00321860" w:rsidRDefault="00C65498" w:rsidP="00A41352">
            <w:pPr>
              <w:jc w:val="both"/>
              <w:rPr>
                <w:b/>
              </w:rPr>
            </w:pPr>
            <w:r>
              <w:t>Облаштування приміщення укриття (проведення поточного ремонту приміщення)</w:t>
            </w:r>
            <w:r w:rsidR="00A41352" w:rsidRPr="00321860">
              <w:t xml:space="preserve"> 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52" w:rsidRPr="00321860" w:rsidRDefault="00C91EFA" w:rsidP="00C65498">
            <w:pPr>
              <w:jc w:val="center"/>
            </w:pPr>
            <w:r>
              <w:t>202</w:t>
            </w:r>
            <w:r w:rsidR="00C65498">
              <w:t>5</w:t>
            </w:r>
            <w:r>
              <w:t xml:space="preserve"> рік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52" w:rsidRPr="00321860" w:rsidRDefault="00A41352" w:rsidP="006679ED">
            <w:pPr>
              <w:jc w:val="center"/>
            </w:pPr>
            <w:r w:rsidRPr="00321860">
              <w:t>РСЦ ГСЦ МВС в Хмельницькій області</w:t>
            </w:r>
          </w:p>
          <w:p w:rsidR="00A41352" w:rsidRPr="00321860" w:rsidRDefault="00A41352" w:rsidP="006679ED">
            <w:pPr>
              <w:jc w:val="center"/>
            </w:pPr>
            <w:r w:rsidRPr="00321860">
              <w:t>(філія ГСЦ МВС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52" w:rsidRPr="00321860" w:rsidRDefault="00A41352" w:rsidP="006C0934">
            <w:pPr>
              <w:jc w:val="center"/>
            </w:pPr>
            <w:r w:rsidRPr="00321860">
              <w:t xml:space="preserve">Бюджет Хмельницької міської  </w:t>
            </w:r>
            <w:proofErr w:type="spellStart"/>
            <w:r w:rsidRPr="00321860">
              <w:t>територіаль-ної</w:t>
            </w:r>
            <w:proofErr w:type="spellEnd"/>
            <w:r w:rsidRPr="00321860">
              <w:t xml:space="preserve">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52" w:rsidRPr="00321860" w:rsidRDefault="00C65498" w:rsidP="006679ED">
            <w:pPr>
              <w:jc w:val="center"/>
            </w:pPr>
            <w:r>
              <w:t>8</w:t>
            </w:r>
            <w:r w:rsidR="00A41352" w:rsidRPr="00321860"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52" w:rsidRPr="00321860" w:rsidRDefault="00A41352" w:rsidP="00C65498">
            <w:pPr>
              <w:jc w:val="center"/>
            </w:pPr>
            <w:r w:rsidRPr="00321860">
              <w:t xml:space="preserve">Створення комфортних умов для отримувачів адміністративних послуг </w:t>
            </w:r>
          </w:p>
        </w:tc>
      </w:tr>
      <w:tr w:rsidR="00C91EFA" w:rsidRPr="00321860" w:rsidTr="00C91E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FA" w:rsidRPr="00447E3D" w:rsidRDefault="00C91EFA">
            <w:pPr>
              <w:jc w:val="center"/>
            </w:pPr>
            <w: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FA" w:rsidRPr="00321860" w:rsidRDefault="00D57B3D" w:rsidP="003A3951">
            <w:pPr>
              <w:jc w:val="both"/>
            </w:pPr>
            <w:r>
              <w:t>Проведення круглих столів та інших заходів із учнями та студентами навчальних закладів Хмельницької міської територіальної громади щодо дотримання безпеки дорожнього руху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FA" w:rsidRDefault="00D57B3D" w:rsidP="00C65498">
            <w:pPr>
              <w:jc w:val="center"/>
            </w:pPr>
            <w:r>
              <w:t>202</w:t>
            </w:r>
            <w:r w:rsidR="00C65498">
              <w:t>5</w:t>
            </w:r>
            <w:r>
              <w:t xml:space="preserve"> рік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3D" w:rsidRPr="00321860" w:rsidRDefault="00D57B3D" w:rsidP="00D57B3D">
            <w:pPr>
              <w:jc w:val="center"/>
            </w:pPr>
            <w:r w:rsidRPr="00321860">
              <w:t>РСЦ ГСЦ МВС в Хмельницькій області</w:t>
            </w:r>
          </w:p>
          <w:p w:rsidR="00C91EFA" w:rsidRPr="00321860" w:rsidRDefault="00D57B3D" w:rsidP="00D57B3D">
            <w:pPr>
              <w:jc w:val="center"/>
            </w:pPr>
            <w:r w:rsidRPr="00321860">
              <w:t>(філія ГСЦ МВС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FA" w:rsidRPr="00321860" w:rsidRDefault="00C91EFA" w:rsidP="006C093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FA" w:rsidRDefault="00C91EFA" w:rsidP="006679E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FA" w:rsidRPr="00321860" w:rsidRDefault="00D57B3D" w:rsidP="006679ED">
            <w:pPr>
              <w:jc w:val="center"/>
            </w:pPr>
            <w:r>
              <w:t>Підвищення рівня обізнаності щодо безпеки дорожнього руху</w:t>
            </w:r>
          </w:p>
        </w:tc>
      </w:tr>
      <w:tr w:rsidR="00D57B3D" w:rsidRPr="00321860" w:rsidTr="00C91E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3D" w:rsidRDefault="00D57B3D">
            <w:pPr>
              <w:jc w:val="center"/>
            </w:pPr>
            <w: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3D" w:rsidRDefault="00D57B3D" w:rsidP="003A3951">
            <w:pPr>
              <w:jc w:val="both"/>
            </w:pPr>
            <w:r>
              <w:t xml:space="preserve">Інформування мешканців Хмельницької міської територіальної громади щодо роботи, змін та </w:t>
            </w:r>
            <w:r>
              <w:lastRenderedPageBreak/>
              <w:t>нововведень у сфері надання сервісних (адміністративна) послуг МВС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3D" w:rsidRDefault="00D57B3D" w:rsidP="00C65498">
            <w:pPr>
              <w:jc w:val="center"/>
            </w:pPr>
            <w:r>
              <w:lastRenderedPageBreak/>
              <w:t>202</w:t>
            </w:r>
            <w:r w:rsidR="00C65498">
              <w:t>5</w:t>
            </w:r>
            <w:r>
              <w:t xml:space="preserve"> рік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3D" w:rsidRPr="00321860" w:rsidRDefault="00D57B3D" w:rsidP="00D57B3D">
            <w:pPr>
              <w:jc w:val="center"/>
            </w:pPr>
            <w:r w:rsidRPr="00321860">
              <w:t>РСЦ ГСЦ МВС в Хмельницькій області</w:t>
            </w:r>
          </w:p>
          <w:p w:rsidR="00D57B3D" w:rsidRPr="00321860" w:rsidRDefault="00D57B3D" w:rsidP="00D57B3D">
            <w:pPr>
              <w:jc w:val="center"/>
            </w:pPr>
            <w:r w:rsidRPr="00321860">
              <w:lastRenderedPageBreak/>
              <w:t>(філія ГСЦ МВС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3D" w:rsidRPr="00321860" w:rsidRDefault="00D57B3D" w:rsidP="006C093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3D" w:rsidRDefault="00D57B3D" w:rsidP="006679E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3D" w:rsidRPr="00321860" w:rsidRDefault="00D57B3D" w:rsidP="006679ED">
            <w:pPr>
              <w:jc w:val="center"/>
            </w:pPr>
            <w:r>
              <w:t xml:space="preserve">Забезпечення професійної комунікації, яка позитивно вплине на </w:t>
            </w:r>
            <w:r>
              <w:lastRenderedPageBreak/>
              <w:t>якість надання сервісних послуг</w:t>
            </w:r>
          </w:p>
        </w:tc>
      </w:tr>
      <w:bookmarkEnd w:id="3"/>
    </w:tbl>
    <w:p w:rsidR="00EF77F2" w:rsidRDefault="00EF77F2" w:rsidP="00EF77F2">
      <w:pPr>
        <w:rPr>
          <w:lang w:eastAsia="uk-UA"/>
        </w:rPr>
      </w:pPr>
    </w:p>
    <w:p w:rsidR="00EF77F2" w:rsidRDefault="00EF77F2" w:rsidP="00EF77F2">
      <w:pPr>
        <w:rPr>
          <w:lang w:eastAsia="uk-UA"/>
        </w:rPr>
      </w:pPr>
    </w:p>
    <w:p w:rsidR="00F732CA" w:rsidRDefault="00F732CA" w:rsidP="00EF77F2">
      <w:pPr>
        <w:rPr>
          <w:lang w:eastAsia="uk-UA"/>
        </w:rPr>
      </w:pPr>
    </w:p>
    <w:p w:rsidR="00F732CA" w:rsidRDefault="00335FB5" w:rsidP="00F732CA">
      <w:pPr>
        <w:tabs>
          <w:tab w:val="left" w:pos="8080"/>
          <w:tab w:val="left" w:pos="8222"/>
        </w:tabs>
        <w:jc w:val="both"/>
        <w:rPr>
          <w:lang w:eastAsia="uk-UA"/>
        </w:rPr>
      </w:pPr>
      <w:r>
        <w:rPr>
          <w:lang w:eastAsia="uk-UA"/>
        </w:rPr>
        <w:t>Заступник міського голови                                                                        Михайло КРИВАК</w:t>
      </w:r>
    </w:p>
    <w:p w:rsidR="00F732CA" w:rsidRDefault="00F732CA" w:rsidP="00F732CA">
      <w:pPr>
        <w:tabs>
          <w:tab w:val="left" w:pos="8080"/>
          <w:tab w:val="left" w:pos="8222"/>
        </w:tabs>
        <w:jc w:val="both"/>
        <w:rPr>
          <w:lang w:eastAsia="uk-UA"/>
        </w:rPr>
      </w:pPr>
    </w:p>
    <w:p w:rsidR="00F732CA" w:rsidRPr="00245DBE" w:rsidRDefault="00F732CA" w:rsidP="00F732CA">
      <w:pPr>
        <w:spacing w:line="228" w:lineRule="auto"/>
        <w:ind w:right="-32"/>
        <w:jc w:val="both"/>
        <w:rPr>
          <w:color w:val="000000"/>
        </w:rPr>
      </w:pPr>
    </w:p>
    <w:p w:rsidR="00F732CA" w:rsidRPr="00245DBE" w:rsidRDefault="00F732CA" w:rsidP="00F732CA">
      <w:pPr>
        <w:spacing w:line="228" w:lineRule="auto"/>
        <w:ind w:right="-32"/>
        <w:jc w:val="both"/>
        <w:rPr>
          <w:color w:val="000000"/>
        </w:rPr>
      </w:pPr>
    </w:p>
    <w:p w:rsidR="00F732CA" w:rsidRPr="00245DBE" w:rsidRDefault="00F732CA" w:rsidP="00F732CA">
      <w:pPr>
        <w:spacing w:line="228" w:lineRule="auto"/>
        <w:ind w:right="-32"/>
        <w:jc w:val="both"/>
        <w:rPr>
          <w:color w:val="000000"/>
        </w:rPr>
      </w:pPr>
      <w:r w:rsidRPr="00245DBE">
        <w:rPr>
          <w:color w:val="000000"/>
        </w:rPr>
        <w:t>Начальник управління</w:t>
      </w:r>
      <w:r>
        <w:rPr>
          <w:color w:val="000000"/>
        </w:rPr>
        <w:t xml:space="preserve"> </w:t>
      </w:r>
      <w:r w:rsidRPr="00245DBE">
        <w:rPr>
          <w:color w:val="000000"/>
        </w:rPr>
        <w:t>адміністративних послуг</w:t>
      </w:r>
      <w:r w:rsidRPr="00245DBE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Олексій</w:t>
      </w:r>
      <w:r w:rsidRPr="00245DBE">
        <w:rPr>
          <w:color w:val="000000"/>
        </w:rPr>
        <w:t xml:space="preserve"> ХОХЛОВ</w:t>
      </w:r>
    </w:p>
    <w:p w:rsidR="00221E5B" w:rsidRPr="00EF77F2" w:rsidRDefault="00221E5B" w:rsidP="00EF77F2">
      <w:pPr>
        <w:rPr>
          <w:lang w:eastAsia="uk-UA"/>
        </w:rPr>
      </w:pPr>
    </w:p>
    <w:sectPr w:rsidR="00221E5B" w:rsidRPr="00EF77F2" w:rsidSect="00CF7165">
      <w:pgSz w:w="11906" w:h="16838"/>
      <w:pgMar w:top="709" w:right="850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C5667"/>
    <w:multiLevelType w:val="hybridMultilevel"/>
    <w:tmpl w:val="CE1238D2"/>
    <w:lvl w:ilvl="0" w:tplc="8B189A7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7401309"/>
    <w:multiLevelType w:val="hybridMultilevel"/>
    <w:tmpl w:val="E844265E"/>
    <w:lvl w:ilvl="0" w:tplc="8B189A7C">
      <w:numFmt w:val="bullet"/>
      <w:lvlText w:val="-"/>
      <w:lvlJc w:val="left"/>
      <w:pPr>
        <w:ind w:left="268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141"/>
        </w:tabs>
        <w:ind w:left="314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3861"/>
        </w:tabs>
        <w:ind w:left="3861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5301"/>
        </w:tabs>
        <w:ind w:left="530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6021"/>
        </w:tabs>
        <w:ind w:left="602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7461"/>
        </w:tabs>
        <w:ind w:left="746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8181"/>
        </w:tabs>
        <w:ind w:left="8181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192"/>
    <w:rsid w:val="0007165F"/>
    <w:rsid w:val="00072B4E"/>
    <w:rsid w:val="000751A4"/>
    <w:rsid w:val="00087C03"/>
    <w:rsid w:val="000D7558"/>
    <w:rsid w:val="0015397C"/>
    <w:rsid w:val="00221E5B"/>
    <w:rsid w:val="00255353"/>
    <w:rsid w:val="00316BA0"/>
    <w:rsid w:val="003174B2"/>
    <w:rsid w:val="00321192"/>
    <w:rsid w:val="00321860"/>
    <w:rsid w:val="0033024F"/>
    <w:rsid w:val="00335FB5"/>
    <w:rsid w:val="00360C0A"/>
    <w:rsid w:val="003A3951"/>
    <w:rsid w:val="003F3CC1"/>
    <w:rsid w:val="00447E3D"/>
    <w:rsid w:val="00453370"/>
    <w:rsid w:val="00500DC3"/>
    <w:rsid w:val="005575AC"/>
    <w:rsid w:val="00562503"/>
    <w:rsid w:val="005C6B60"/>
    <w:rsid w:val="005E2947"/>
    <w:rsid w:val="005F2DF1"/>
    <w:rsid w:val="0064064A"/>
    <w:rsid w:val="006C0934"/>
    <w:rsid w:val="007418AB"/>
    <w:rsid w:val="007850B4"/>
    <w:rsid w:val="00792AF8"/>
    <w:rsid w:val="007A34D8"/>
    <w:rsid w:val="00800419"/>
    <w:rsid w:val="008026CD"/>
    <w:rsid w:val="00804A64"/>
    <w:rsid w:val="008435EA"/>
    <w:rsid w:val="0085581B"/>
    <w:rsid w:val="008A1653"/>
    <w:rsid w:val="008C36A0"/>
    <w:rsid w:val="008C7732"/>
    <w:rsid w:val="008F5432"/>
    <w:rsid w:val="008F568F"/>
    <w:rsid w:val="0091012B"/>
    <w:rsid w:val="00940738"/>
    <w:rsid w:val="0094263A"/>
    <w:rsid w:val="009468A5"/>
    <w:rsid w:val="0095067E"/>
    <w:rsid w:val="009A6CCF"/>
    <w:rsid w:val="009B5084"/>
    <w:rsid w:val="00A251CC"/>
    <w:rsid w:val="00A25AC3"/>
    <w:rsid w:val="00A41352"/>
    <w:rsid w:val="00AB22BB"/>
    <w:rsid w:val="00AD33B2"/>
    <w:rsid w:val="00AD5FDD"/>
    <w:rsid w:val="00B04BB0"/>
    <w:rsid w:val="00B216CF"/>
    <w:rsid w:val="00B41065"/>
    <w:rsid w:val="00B44EB1"/>
    <w:rsid w:val="00C56BDD"/>
    <w:rsid w:val="00C65498"/>
    <w:rsid w:val="00C91EFA"/>
    <w:rsid w:val="00CF7165"/>
    <w:rsid w:val="00D465D1"/>
    <w:rsid w:val="00D46E67"/>
    <w:rsid w:val="00D57B3D"/>
    <w:rsid w:val="00D75286"/>
    <w:rsid w:val="00D92CC7"/>
    <w:rsid w:val="00ED2EAB"/>
    <w:rsid w:val="00EF77F2"/>
    <w:rsid w:val="00F01B53"/>
    <w:rsid w:val="00F146BC"/>
    <w:rsid w:val="00F7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271E9B-E46F-488F-86E9-0C80AAE22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ідпис1"/>
    <w:basedOn w:val="a"/>
    <w:rsid w:val="00C56BDD"/>
    <w:pPr>
      <w:keepLines/>
      <w:tabs>
        <w:tab w:val="center" w:pos="2268"/>
        <w:tab w:val="left" w:pos="6804"/>
      </w:tabs>
      <w:spacing w:before="360"/>
    </w:pPr>
    <w:rPr>
      <w:rFonts w:ascii="Antiqua" w:hAnsi="Antiqua"/>
      <w:b/>
      <w:position w:val="-48"/>
      <w:sz w:val="26"/>
      <w:szCs w:val="20"/>
    </w:rPr>
  </w:style>
  <w:style w:type="character" w:customStyle="1" w:styleId="10">
    <w:name w:val="Заголовок №1_"/>
    <w:link w:val="11"/>
    <w:locked/>
    <w:rsid w:val="00C56BDD"/>
    <w:rPr>
      <w:b/>
      <w:sz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C56BDD"/>
    <w:pPr>
      <w:widowControl w:val="0"/>
      <w:shd w:val="clear" w:color="auto" w:fill="FFFFFF"/>
      <w:spacing w:before="480" w:line="317" w:lineRule="exact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2">
    <w:name w:val="Основной текст (2)"/>
    <w:rsid w:val="00C56BDD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8"/>
      <w:u w:val="none"/>
      <w:effect w:val="none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316BA0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16B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0"/>
    <w:locked/>
    <w:rsid w:val="00F732CA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732CA"/>
    <w:pPr>
      <w:widowControl w:val="0"/>
      <w:shd w:val="clear" w:color="auto" w:fill="FFFFFF"/>
      <w:spacing w:before="5760"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34CEB-FC97-4B36-B79F-9DBE0882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114</Words>
  <Characters>2915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Отрощенко Сергій Володимирович</cp:lastModifiedBy>
  <cp:revision>6</cp:revision>
  <cp:lastPrinted>2025-03-06T19:44:00Z</cp:lastPrinted>
  <dcterms:created xsi:type="dcterms:W3CDTF">2025-02-20T15:53:00Z</dcterms:created>
  <dcterms:modified xsi:type="dcterms:W3CDTF">2025-03-17T14:48:00Z</dcterms:modified>
</cp:coreProperties>
</file>